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D9D" w:rsidRDefault="00864D9D"/>
    <w:p w:rsidR="00864D9D" w:rsidRDefault="00864D9D"/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FE1B4F" w:rsidRPr="00FE1B4F" w:rsidTr="00FE1B4F">
        <w:trPr>
          <w:trHeight w:val="2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:rsidR="00FE1B4F" w:rsidRPr="00FE1B4F" w:rsidRDefault="00FE1B4F" w:rsidP="007E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B4F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E13E31" wp14:editId="151B8D15">
                  <wp:extent cx="49530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1B4F" w:rsidRPr="00FE1B4F" w:rsidRDefault="00FE1B4F" w:rsidP="00FE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1B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ДМИНИСТРАЦИЯ </w:t>
            </w:r>
          </w:p>
          <w:p w:rsidR="00FE1B4F" w:rsidRPr="00FE1B4F" w:rsidRDefault="00FE1B4F" w:rsidP="00FE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1B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ГАНСКОГО РАЙОНА</w:t>
            </w:r>
          </w:p>
          <w:p w:rsidR="00FE1B4F" w:rsidRPr="00FE1B4F" w:rsidRDefault="00FE1B4F" w:rsidP="00FE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1B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ВОСИБИРСКОЙ ОБЛАСТИ</w:t>
            </w:r>
          </w:p>
          <w:p w:rsidR="00FE1B4F" w:rsidRPr="00FE1B4F" w:rsidRDefault="00FE1B4F" w:rsidP="00FE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E1B4F" w:rsidRPr="00FE1B4F" w:rsidRDefault="00B95561" w:rsidP="00B9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1B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277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FE1B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сибирская область</w:t>
            </w:r>
            <w:r w:rsidR="00FE1B4F" w:rsidRPr="00FE1B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FE1B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Баг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</w:t>
            </w:r>
            <w:r w:rsidRPr="00FE1B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spellEnd"/>
            <w:r w:rsidRPr="00FE1B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Горького </w:t>
            </w:r>
            <w:r w:rsidR="00FE1B4F" w:rsidRPr="00FE1B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, тел.: (38353)21-543</w:t>
            </w:r>
          </w:p>
          <w:p w:rsidR="00FE1B4F" w:rsidRPr="00FE1B4F" w:rsidRDefault="00FE1B4F" w:rsidP="000A19F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1B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ПО 04035320  ОГРН 1045480001885</w:t>
            </w:r>
            <w:r w:rsidR="00B955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E1B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 5417104650 КПП 541701001</w:t>
            </w:r>
          </w:p>
        </w:tc>
      </w:tr>
    </w:tbl>
    <w:p w:rsidR="003E3F37" w:rsidRDefault="003E3F37" w:rsidP="007E7D5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E035E" w:rsidRDefault="006E035E" w:rsidP="007E7D5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64C91" w:rsidRDefault="0096338F" w:rsidP="00EC75B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</w:t>
      </w:r>
    </w:p>
    <w:p w:rsidR="00E719A2" w:rsidRDefault="00E719A2" w:rsidP="00EC75B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E4328" w:rsidRPr="007E4328" w:rsidRDefault="007E4328" w:rsidP="005024C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4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лановой выбороч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4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по </w:t>
      </w:r>
      <w:r w:rsidRPr="007E43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упреждению и выявлению наруше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муниципальных нужд в </w:t>
      </w:r>
      <w:r w:rsidR="002814F7">
        <w:rPr>
          <w:rFonts w:ascii="Times New Roman" w:eastAsia="Calibri" w:hAnsi="Times New Roman" w:cs="Times New Roman"/>
          <w:sz w:val="28"/>
          <w:szCs w:val="28"/>
          <w:lang w:eastAsia="ru-RU"/>
        </w:rPr>
        <w:t>МК</w:t>
      </w:r>
      <w:r w:rsidR="00BC0C79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2814F7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BC0C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B5104">
        <w:rPr>
          <w:rFonts w:ascii="Times New Roman" w:eastAsia="Calibri" w:hAnsi="Times New Roman" w:cs="Times New Roman"/>
          <w:sz w:val="28"/>
          <w:szCs w:val="28"/>
          <w:lang w:eastAsia="ru-RU"/>
        </w:rPr>
        <w:t>Лепокуро</w:t>
      </w:r>
      <w:r w:rsidR="00BC0C79">
        <w:rPr>
          <w:rFonts w:ascii="Times New Roman" w:eastAsia="Calibri" w:hAnsi="Times New Roman" w:cs="Times New Roman"/>
          <w:sz w:val="28"/>
          <w:szCs w:val="28"/>
          <w:lang w:eastAsia="ru-RU"/>
        </w:rPr>
        <w:t>вская</w:t>
      </w:r>
      <w:proofErr w:type="spellEnd"/>
      <w:r w:rsidR="00BC0C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Ш</w:t>
      </w:r>
      <w:r w:rsidR="005024C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9B06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2449F" w:rsidRDefault="0072449F" w:rsidP="00EC75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574B3" w:rsidRDefault="00B574B3" w:rsidP="00EC75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C75B6" w:rsidRPr="006D7198" w:rsidRDefault="001B5104" w:rsidP="00EC75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6F4E94">
        <w:rPr>
          <w:rFonts w:ascii="Times New Roman" w:hAnsi="Times New Roman" w:cs="Times New Roman"/>
          <w:sz w:val="28"/>
          <w:szCs w:val="28"/>
        </w:rPr>
        <w:t>.</w:t>
      </w:r>
      <w:r w:rsidR="00B572A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 w:rsidR="00EC75B6" w:rsidRPr="006D7198">
        <w:rPr>
          <w:rFonts w:ascii="Times New Roman" w:hAnsi="Times New Roman" w:cs="Times New Roman"/>
          <w:sz w:val="28"/>
          <w:szCs w:val="28"/>
        </w:rPr>
        <w:t>.20</w:t>
      </w:r>
      <w:r w:rsidR="00927EC5">
        <w:rPr>
          <w:rFonts w:ascii="Times New Roman" w:hAnsi="Times New Roman" w:cs="Times New Roman"/>
          <w:sz w:val="28"/>
          <w:szCs w:val="28"/>
        </w:rPr>
        <w:t>2</w:t>
      </w:r>
      <w:r w:rsidR="00BC0C79">
        <w:rPr>
          <w:rFonts w:ascii="Times New Roman" w:hAnsi="Times New Roman" w:cs="Times New Roman"/>
          <w:sz w:val="28"/>
          <w:szCs w:val="28"/>
        </w:rPr>
        <w:t>3</w:t>
      </w:r>
      <w:r w:rsidR="00EC75B6" w:rsidRPr="006D7198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   </w:t>
      </w:r>
      <w:r w:rsidR="005B6BD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C75B6" w:rsidRPr="006D7198">
        <w:rPr>
          <w:rFonts w:ascii="Times New Roman" w:hAnsi="Times New Roman" w:cs="Times New Roman"/>
          <w:sz w:val="28"/>
          <w:szCs w:val="28"/>
        </w:rPr>
        <w:t xml:space="preserve">     с. Баган</w:t>
      </w:r>
    </w:p>
    <w:p w:rsidR="009B4138" w:rsidRDefault="009B4138" w:rsidP="007E7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324A" w:rsidRDefault="00B30671" w:rsidP="004932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71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9CE" w:rsidRDefault="00900FB7" w:rsidP="00034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FF2F1E" w:rsidRPr="00FF2F1E">
        <w:rPr>
          <w:rFonts w:ascii="Times New Roman" w:hAnsi="Times New Roman" w:cs="Times New Roman"/>
          <w:sz w:val="28"/>
          <w:szCs w:val="28"/>
        </w:rPr>
        <w:t>В соответствии со ст.99 Федерального закона от 05.04.2013 №</w:t>
      </w:r>
      <w:r w:rsidR="0033308A">
        <w:rPr>
          <w:rFonts w:ascii="Times New Roman" w:hAnsi="Times New Roman" w:cs="Times New Roman"/>
          <w:sz w:val="28"/>
          <w:szCs w:val="28"/>
        </w:rPr>
        <w:t xml:space="preserve"> </w:t>
      </w:r>
      <w:r w:rsidR="00FF2F1E" w:rsidRPr="00FF2F1E">
        <w:rPr>
          <w:rFonts w:ascii="Times New Roman" w:hAnsi="Times New Roman" w:cs="Times New Roman"/>
          <w:sz w:val="28"/>
          <w:szCs w:val="28"/>
        </w:rPr>
        <w:t xml:space="preserve">44-ФЗ «О контрактной системе в сфере закупок товаров, работ, услуг для обеспечения государственных и муниципальных нужд», </w:t>
      </w:r>
      <w:r w:rsidR="00D135F6" w:rsidRPr="006D7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4328">
        <w:rPr>
          <w:rFonts w:ascii="Times New Roman" w:eastAsia="Calibri" w:hAnsi="Times New Roman" w:cs="Times New Roman"/>
          <w:bCs/>
          <w:sz w:val="28"/>
          <w:szCs w:val="28"/>
        </w:rPr>
        <w:t xml:space="preserve">планом проведения </w:t>
      </w:r>
      <w:r w:rsidR="00B30671" w:rsidRPr="006D7198">
        <w:rPr>
          <w:rFonts w:ascii="Times New Roman" w:eastAsia="Calibri" w:hAnsi="Times New Roman" w:cs="Times New Roman"/>
          <w:bCs/>
          <w:sz w:val="28"/>
          <w:szCs w:val="28"/>
        </w:rPr>
        <w:t xml:space="preserve">проверок соблюдения муниципальными заказчиками </w:t>
      </w:r>
      <w:r w:rsidR="00B30671" w:rsidRPr="006D7198">
        <w:rPr>
          <w:rFonts w:ascii="Times New Roman" w:eastAsia="Calibri" w:hAnsi="Times New Roman" w:cs="Times New Roman"/>
          <w:sz w:val="28"/>
          <w:szCs w:val="28"/>
        </w:rPr>
        <w:t xml:space="preserve">требований законодательства Российской Федерации о контрактной системе в сфере закупок товаров, работ, услуг </w:t>
      </w:r>
      <w:r w:rsidR="002E6C6D">
        <w:rPr>
          <w:rFonts w:ascii="Times New Roman" w:eastAsia="Calibri" w:hAnsi="Times New Roman" w:cs="Times New Roman"/>
          <w:bCs/>
          <w:sz w:val="28"/>
          <w:szCs w:val="28"/>
        </w:rPr>
        <w:t>на 202</w:t>
      </w:r>
      <w:r w:rsidR="00465501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B30671" w:rsidRPr="006D7198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  <w:r w:rsidR="00D135F6" w:rsidRPr="006D7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0671" w:rsidRPr="006D7198">
        <w:rPr>
          <w:rFonts w:ascii="Times New Roman" w:eastAsia="Calibri" w:hAnsi="Times New Roman" w:cs="Times New Roman"/>
          <w:sz w:val="28"/>
          <w:szCs w:val="28"/>
        </w:rPr>
        <w:t xml:space="preserve">проведена плановая проверка </w:t>
      </w:r>
      <w:r w:rsidR="00D277C8">
        <w:rPr>
          <w:rFonts w:ascii="Times New Roman" w:eastAsia="Calibri" w:hAnsi="Times New Roman" w:cs="Times New Roman"/>
          <w:sz w:val="28"/>
          <w:szCs w:val="28"/>
        </w:rPr>
        <w:t>МК</w:t>
      </w:r>
      <w:r w:rsidR="00BC0C79">
        <w:rPr>
          <w:rFonts w:ascii="Times New Roman" w:eastAsia="Calibri" w:hAnsi="Times New Roman" w:cs="Times New Roman"/>
          <w:sz w:val="28"/>
          <w:szCs w:val="28"/>
        </w:rPr>
        <w:t>О</w:t>
      </w:r>
      <w:r w:rsidR="00D277C8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proofErr w:type="spellStart"/>
      <w:r w:rsidR="001B5104">
        <w:rPr>
          <w:rFonts w:ascii="Times New Roman" w:eastAsia="Calibri" w:hAnsi="Times New Roman" w:cs="Times New Roman"/>
          <w:sz w:val="28"/>
          <w:szCs w:val="28"/>
        </w:rPr>
        <w:t>Лепокуро</w:t>
      </w:r>
      <w:r w:rsidR="00BC0C79">
        <w:rPr>
          <w:rFonts w:ascii="Times New Roman" w:eastAsia="Calibri" w:hAnsi="Times New Roman" w:cs="Times New Roman"/>
          <w:sz w:val="28"/>
          <w:szCs w:val="28"/>
        </w:rPr>
        <w:t>вская</w:t>
      </w:r>
      <w:proofErr w:type="spellEnd"/>
      <w:r w:rsidR="00BC0C79">
        <w:rPr>
          <w:rFonts w:ascii="Times New Roman" w:eastAsia="Calibri" w:hAnsi="Times New Roman" w:cs="Times New Roman"/>
          <w:sz w:val="28"/>
          <w:szCs w:val="28"/>
        </w:rPr>
        <w:t xml:space="preserve"> СОШ</w:t>
      </w:r>
      <w:r w:rsidR="005024C5">
        <w:rPr>
          <w:rFonts w:ascii="Times New Roman" w:eastAsia="Calibri" w:hAnsi="Times New Roman" w:cs="Times New Roman"/>
          <w:sz w:val="28"/>
          <w:szCs w:val="28"/>
        </w:rPr>
        <w:t>.</w:t>
      </w:r>
      <w:r w:rsidR="00B572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349CE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End"/>
    </w:p>
    <w:p w:rsidR="00B30671" w:rsidRPr="000349CE" w:rsidRDefault="000349CE" w:rsidP="00034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30671" w:rsidRPr="006D7198">
        <w:rPr>
          <w:rFonts w:ascii="Times New Roman" w:eastAsia="Calibri" w:hAnsi="Times New Roman" w:cs="Times New Roman"/>
          <w:sz w:val="28"/>
          <w:szCs w:val="28"/>
        </w:rPr>
        <w:t>Предмет проверки: соблюдение заказчиком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муниципальных нужд.</w:t>
      </w:r>
    </w:p>
    <w:p w:rsidR="00B30671" w:rsidRPr="009A29A1" w:rsidRDefault="00175B07" w:rsidP="00175B0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B30671" w:rsidRPr="006D7198">
        <w:rPr>
          <w:rFonts w:ascii="Times New Roman" w:eastAsia="Calibri" w:hAnsi="Times New Roman" w:cs="Times New Roman"/>
          <w:sz w:val="28"/>
          <w:szCs w:val="28"/>
        </w:rPr>
        <w:t>Цель проверки: предупреждение и выявление наруше</w:t>
      </w:r>
      <w:r w:rsidR="009A29A1">
        <w:rPr>
          <w:rFonts w:ascii="Times New Roman" w:eastAsia="Calibri" w:hAnsi="Times New Roman" w:cs="Times New Roman"/>
          <w:sz w:val="28"/>
          <w:szCs w:val="28"/>
        </w:rPr>
        <w:t xml:space="preserve">ний законодательства Российской </w:t>
      </w:r>
      <w:r w:rsidR="00B30671" w:rsidRPr="006D7198">
        <w:rPr>
          <w:rFonts w:ascii="Times New Roman" w:eastAsia="Calibri" w:hAnsi="Times New Roman" w:cs="Times New Roman"/>
          <w:sz w:val="28"/>
          <w:szCs w:val="28"/>
        </w:rPr>
        <w:t>Федерации и иных нормативных правовых актов Российской Федерации о контрактной системе в сфере закупок товаров, работ, услуг для обеспечения муниципальных нужд.</w:t>
      </w:r>
    </w:p>
    <w:p w:rsidR="007D0CD1" w:rsidRPr="0053260D" w:rsidRDefault="00175B07" w:rsidP="00175B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B30671" w:rsidRPr="006D7198">
        <w:rPr>
          <w:rFonts w:ascii="Times New Roman" w:eastAsia="Calibri" w:hAnsi="Times New Roman" w:cs="Times New Roman"/>
          <w:sz w:val="28"/>
          <w:szCs w:val="28"/>
        </w:rPr>
        <w:t>Основание проведения проверки: статья 99 Федерального закона от 05.04.2013 № 44-ФЗ «О контрактной системе в сфере закупок товаров, работ, услуг для обеспечения госуда</w:t>
      </w:r>
      <w:r w:rsidR="007E7FD5">
        <w:rPr>
          <w:rFonts w:ascii="Times New Roman" w:eastAsia="Calibri" w:hAnsi="Times New Roman" w:cs="Times New Roman"/>
          <w:sz w:val="28"/>
          <w:szCs w:val="28"/>
        </w:rPr>
        <w:t>рственных и муниципальных нужд»</w:t>
      </w:r>
      <w:r w:rsidR="00B30671" w:rsidRPr="006D719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909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3844" w:rsidRPr="006D7198">
        <w:rPr>
          <w:rFonts w:ascii="Times New Roman" w:hAnsi="Times New Roman" w:cs="Times New Roman"/>
          <w:sz w:val="28"/>
          <w:szCs w:val="28"/>
        </w:rPr>
        <w:t>распоряжение</w:t>
      </w:r>
      <w:r w:rsidR="00B30671" w:rsidRPr="006D7198">
        <w:rPr>
          <w:rFonts w:ascii="Times New Roman" w:hAnsi="Times New Roman" w:cs="Times New Roman"/>
          <w:sz w:val="28"/>
          <w:szCs w:val="28"/>
        </w:rPr>
        <w:t xml:space="preserve"> №</w:t>
      </w:r>
      <w:r w:rsidR="007E4328">
        <w:rPr>
          <w:rFonts w:ascii="Times New Roman" w:hAnsi="Times New Roman" w:cs="Times New Roman"/>
          <w:sz w:val="28"/>
          <w:szCs w:val="28"/>
        </w:rPr>
        <w:t xml:space="preserve"> </w:t>
      </w:r>
      <w:r w:rsidR="001B5104">
        <w:rPr>
          <w:rFonts w:ascii="Times New Roman" w:hAnsi="Times New Roman" w:cs="Times New Roman"/>
          <w:sz w:val="28"/>
          <w:szCs w:val="28"/>
        </w:rPr>
        <w:t>114</w:t>
      </w:r>
      <w:r w:rsidR="0024080D">
        <w:rPr>
          <w:rFonts w:ascii="Times New Roman" w:hAnsi="Times New Roman" w:cs="Times New Roman"/>
          <w:sz w:val="28"/>
          <w:szCs w:val="28"/>
        </w:rPr>
        <w:t>-</w:t>
      </w:r>
      <w:r w:rsidR="005024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080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30671" w:rsidRPr="006D7198">
        <w:rPr>
          <w:rFonts w:ascii="Times New Roman" w:hAnsi="Times New Roman" w:cs="Times New Roman"/>
          <w:sz w:val="28"/>
          <w:szCs w:val="28"/>
        </w:rPr>
        <w:t xml:space="preserve"> </w:t>
      </w:r>
      <w:r w:rsidR="00563844" w:rsidRPr="006D7198">
        <w:rPr>
          <w:rFonts w:ascii="Times New Roman" w:hAnsi="Times New Roman" w:cs="Times New Roman"/>
          <w:sz w:val="28"/>
          <w:szCs w:val="28"/>
        </w:rPr>
        <w:t xml:space="preserve">от </w:t>
      </w:r>
      <w:r w:rsidR="00254FE2">
        <w:rPr>
          <w:rFonts w:ascii="Times New Roman" w:hAnsi="Times New Roman" w:cs="Times New Roman"/>
          <w:sz w:val="28"/>
          <w:szCs w:val="28"/>
        </w:rPr>
        <w:t>2</w:t>
      </w:r>
      <w:r w:rsidR="001B5104">
        <w:rPr>
          <w:rFonts w:ascii="Times New Roman" w:hAnsi="Times New Roman" w:cs="Times New Roman"/>
          <w:sz w:val="28"/>
          <w:szCs w:val="28"/>
        </w:rPr>
        <w:t>9</w:t>
      </w:r>
      <w:r w:rsidR="00AD30C6">
        <w:rPr>
          <w:rFonts w:ascii="Times New Roman" w:hAnsi="Times New Roman" w:cs="Times New Roman"/>
          <w:sz w:val="28"/>
          <w:szCs w:val="28"/>
        </w:rPr>
        <w:t>.</w:t>
      </w:r>
      <w:r w:rsidR="007E4328">
        <w:rPr>
          <w:rFonts w:ascii="Times New Roman" w:hAnsi="Times New Roman" w:cs="Times New Roman"/>
          <w:sz w:val="28"/>
          <w:szCs w:val="28"/>
        </w:rPr>
        <w:t>0</w:t>
      </w:r>
      <w:r w:rsidR="001B5104">
        <w:rPr>
          <w:rFonts w:ascii="Times New Roman" w:hAnsi="Times New Roman" w:cs="Times New Roman"/>
          <w:sz w:val="28"/>
          <w:szCs w:val="28"/>
        </w:rPr>
        <w:t>5</w:t>
      </w:r>
      <w:r w:rsidR="00563844" w:rsidRPr="006D7198">
        <w:rPr>
          <w:rFonts w:ascii="Times New Roman" w:hAnsi="Times New Roman" w:cs="Times New Roman"/>
          <w:sz w:val="28"/>
          <w:szCs w:val="28"/>
        </w:rPr>
        <w:t>.20</w:t>
      </w:r>
      <w:r w:rsidR="00B90927">
        <w:rPr>
          <w:rFonts w:ascii="Times New Roman" w:hAnsi="Times New Roman" w:cs="Times New Roman"/>
          <w:sz w:val="28"/>
          <w:szCs w:val="28"/>
        </w:rPr>
        <w:t>2</w:t>
      </w:r>
      <w:r w:rsidR="00AB739A">
        <w:rPr>
          <w:rFonts w:ascii="Times New Roman" w:hAnsi="Times New Roman" w:cs="Times New Roman"/>
          <w:sz w:val="28"/>
          <w:szCs w:val="28"/>
        </w:rPr>
        <w:t>3</w:t>
      </w:r>
      <w:r w:rsidR="009B06E8">
        <w:rPr>
          <w:rFonts w:ascii="Times New Roman" w:hAnsi="Times New Roman" w:cs="Times New Roman"/>
          <w:sz w:val="28"/>
          <w:szCs w:val="28"/>
        </w:rPr>
        <w:t xml:space="preserve"> </w:t>
      </w:r>
      <w:r w:rsidR="00563844" w:rsidRPr="006D7198">
        <w:rPr>
          <w:rFonts w:ascii="Times New Roman" w:hAnsi="Times New Roman" w:cs="Times New Roman"/>
          <w:sz w:val="28"/>
          <w:szCs w:val="28"/>
        </w:rPr>
        <w:t>г</w:t>
      </w:r>
      <w:r w:rsidR="001C4F6B" w:rsidRPr="006D7198">
        <w:rPr>
          <w:rFonts w:ascii="Times New Roman" w:hAnsi="Times New Roman" w:cs="Times New Roman"/>
          <w:sz w:val="28"/>
          <w:szCs w:val="28"/>
        </w:rPr>
        <w:t>. «</w:t>
      </w:r>
      <w:r w:rsidR="00B30671" w:rsidRPr="006D7198">
        <w:rPr>
          <w:rFonts w:ascii="Times New Roman" w:hAnsi="Times New Roman" w:cs="Times New Roman"/>
          <w:sz w:val="28"/>
          <w:szCs w:val="28"/>
        </w:rPr>
        <w:t>О проведении плановой</w:t>
      </w:r>
      <w:r w:rsidR="007E4328">
        <w:rPr>
          <w:rFonts w:ascii="Times New Roman" w:hAnsi="Times New Roman" w:cs="Times New Roman"/>
          <w:sz w:val="28"/>
          <w:szCs w:val="28"/>
        </w:rPr>
        <w:t xml:space="preserve"> выборочной</w:t>
      </w:r>
      <w:r w:rsidR="00B30671" w:rsidRPr="006D7198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563844" w:rsidRPr="006D7198">
        <w:rPr>
          <w:rFonts w:ascii="Times New Roman" w:hAnsi="Times New Roman" w:cs="Times New Roman"/>
          <w:sz w:val="28"/>
          <w:szCs w:val="28"/>
        </w:rPr>
        <w:t>»</w:t>
      </w:r>
      <w:r w:rsidR="0061186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30671" w:rsidRPr="006D7198" w:rsidRDefault="00175B07" w:rsidP="00175B0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B30671" w:rsidRPr="006D7198">
        <w:rPr>
          <w:rFonts w:ascii="Times New Roman" w:eastAsia="Calibri" w:hAnsi="Times New Roman" w:cs="Times New Roman"/>
          <w:sz w:val="28"/>
          <w:szCs w:val="28"/>
        </w:rPr>
        <w:t xml:space="preserve">Сроки осуществления проверки: с </w:t>
      </w:r>
      <w:r w:rsidR="001B5104">
        <w:rPr>
          <w:rFonts w:ascii="Times New Roman" w:eastAsia="Calibri" w:hAnsi="Times New Roman" w:cs="Times New Roman"/>
          <w:sz w:val="28"/>
          <w:szCs w:val="28"/>
        </w:rPr>
        <w:t>31</w:t>
      </w:r>
      <w:r w:rsidR="007E4328">
        <w:rPr>
          <w:rFonts w:ascii="Times New Roman" w:eastAsia="Calibri" w:hAnsi="Times New Roman" w:cs="Times New Roman"/>
          <w:sz w:val="28"/>
          <w:szCs w:val="28"/>
        </w:rPr>
        <w:t>.0</w:t>
      </w:r>
      <w:r w:rsidR="001B5104">
        <w:rPr>
          <w:rFonts w:ascii="Times New Roman" w:eastAsia="Calibri" w:hAnsi="Times New Roman" w:cs="Times New Roman"/>
          <w:sz w:val="28"/>
          <w:szCs w:val="28"/>
        </w:rPr>
        <w:t>5</w:t>
      </w:r>
      <w:r w:rsidR="00B572A2">
        <w:rPr>
          <w:rFonts w:ascii="Times New Roman" w:eastAsia="Calibri" w:hAnsi="Times New Roman" w:cs="Times New Roman"/>
          <w:sz w:val="28"/>
          <w:szCs w:val="28"/>
        </w:rPr>
        <w:t>.202</w:t>
      </w:r>
      <w:r w:rsidR="00BC0C79">
        <w:rPr>
          <w:rFonts w:ascii="Times New Roman" w:eastAsia="Calibri" w:hAnsi="Times New Roman" w:cs="Times New Roman"/>
          <w:sz w:val="28"/>
          <w:szCs w:val="28"/>
        </w:rPr>
        <w:t>3</w:t>
      </w:r>
      <w:r w:rsidR="00AA37A9" w:rsidRPr="006D7198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1B5104">
        <w:rPr>
          <w:rFonts w:ascii="Times New Roman" w:eastAsia="Calibri" w:hAnsi="Times New Roman" w:cs="Times New Roman"/>
          <w:sz w:val="28"/>
          <w:szCs w:val="28"/>
        </w:rPr>
        <w:t>23</w:t>
      </w:r>
      <w:r w:rsidR="00B30671" w:rsidRPr="006D7198">
        <w:rPr>
          <w:rFonts w:ascii="Times New Roman" w:eastAsia="Calibri" w:hAnsi="Times New Roman" w:cs="Times New Roman"/>
          <w:sz w:val="28"/>
          <w:szCs w:val="28"/>
        </w:rPr>
        <w:t>.</w:t>
      </w:r>
      <w:r w:rsidR="00B572A2">
        <w:rPr>
          <w:rFonts w:ascii="Times New Roman" w:eastAsia="Calibri" w:hAnsi="Times New Roman" w:cs="Times New Roman"/>
          <w:sz w:val="28"/>
          <w:szCs w:val="28"/>
        </w:rPr>
        <w:t>0</w:t>
      </w:r>
      <w:r w:rsidR="001B5104">
        <w:rPr>
          <w:rFonts w:ascii="Times New Roman" w:eastAsia="Calibri" w:hAnsi="Times New Roman" w:cs="Times New Roman"/>
          <w:sz w:val="28"/>
          <w:szCs w:val="28"/>
        </w:rPr>
        <w:t>6</w:t>
      </w:r>
      <w:r w:rsidR="00B30671" w:rsidRPr="006D7198">
        <w:rPr>
          <w:rFonts w:ascii="Times New Roman" w:eastAsia="Calibri" w:hAnsi="Times New Roman" w:cs="Times New Roman"/>
          <w:sz w:val="28"/>
          <w:szCs w:val="28"/>
        </w:rPr>
        <w:t>.20</w:t>
      </w:r>
      <w:r w:rsidR="00B572A2">
        <w:rPr>
          <w:rFonts w:ascii="Times New Roman" w:eastAsia="Calibri" w:hAnsi="Times New Roman" w:cs="Times New Roman"/>
          <w:sz w:val="28"/>
          <w:szCs w:val="28"/>
        </w:rPr>
        <w:t>2</w:t>
      </w:r>
      <w:r w:rsidR="00BC0C79">
        <w:rPr>
          <w:rFonts w:ascii="Times New Roman" w:eastAsia="Calibri" w:hAnsi="Times New Roman" w:cs="Times New Roman"/>
          <w:sz w:val="28"/>
          <w:szCs w:val="28"/>
        </w:rPr>
        <w:t>3</w:t>
      </w:r>
      <w:r w:rsidR="00B30671" w:rsidRPr="006D719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30671" w:rsidRPr="006D7198" w:rsidRDefault="00175B07" w:rsidP="00175B0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</w:t>
      </w:r>
      <w:r w:rsidR="00B30671" w:rsidRPr="006D7198">
        <w:rPr>
          <w:rFonts w:ascii="Times New Roman" w:eastAsia="Calibri" w:hAnsi="Times New Roman" w:cs="Times New Roman"/>
          <w:sz w:val="28"/>
          <w:szCs w:val="28"/>
        </w:rPr>
        <w:t xml:space="preserve">Проверяемый период: </w:t>
      </w:r>
      <w:r w:rsidR="00B572A2">
        <w:rPr>
          <w:rFonts w:ascii="Times New Roman" w:eastAsia="Calibri" w:hAnsi="Times New Roman" w:cs="Times New Roman"/>
          <w:color w:val="000000"/>
          <w:sz w:val="28"/>
          <w:szCs w:val="28"/>
        </w:rPr>
        <w:t>с 01.01.202</w:t>
      </w:r>
      <w:r w:rsidR="00BC0C79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B30671" w:rsidRPr="006D71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</w:t>
      </w:r>
      <w:r w:rsidR="007E4328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BC0C79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F7608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1B5104">
        <w:rPr>
          <w:rFonts w:ascii="Times New Roman" w:eastAsia="Calibri" w:hAnsi="Times New Roman" w:cs="Times New Roman"/>
          <w:color w:val="000000"/>
          <w:sz w:val="28"/>
          <w:szCs w:val="28"/>
        </w:rPr>
        <w:t>03</w:t>
      </w:r>
      <w:r w:rsidR="00B30671" w:rsidRPr="006D7198">
        <w:rPr>
          <w:rFonts w:ascii="Times New Roman" w:eastAsia="Calibri" w:hAnsi="Times New Roman" w:cs="Times New Roman"/>
          <w:color w:val="000000"/>
          <w:sz w:val="28"/>
          <w:szCs w:val="28"/>
        </w:rPr>
        <w:t>.20</w:t>
      </w:r>
      <w:r w:rsidR="00B572A2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1B5104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B30671" w:rsidRPr="006D719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B30671" w:rsidRPr="006D7198" w:rsidRDefault="00175B07" w:rsidP="00175B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B30671" w:rsidRPr="006D7198">
        <w:rPr>
          <w:rFonts w:ascii="Times New Roman" w:eastAsia="Calibri" w:hAnsi="Times New Roman" w:cs="Times New Roman"/>
          <w:sz w:val="28"/>
          <w:szCs w:val="28"/>
        </w:rPr>
        <w:t xml:space="preserve">Субъект проверки: Заказчик </w:t>
      </w:r>
      <w:r w:rsidR="00AD30C6">
        <w:rPr>
          <w:rFonts w:ascii="Times New Roman" w:eastAsia="Calibri" w:hAnsi="Times New Roman" w:cs="Times New Roman"/>
          <w:sz w:val="28"/>
          <w:szCs w:val="28"/>
        </w:rPr>
        <w:t>–</w:t>
      </w:r>
      <w:r w:rsidR="00B30671" w:rsidRPr="006D7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6083">
        <w:rPr>
          <w:rFonts w:ascii="Times New Roman" w:eastAsia="Calibri" w:hAnsi="Times New Roman" w:cs="Times New Roman"/>
          <w:sz w:val="28"/>
          <w:szCs w:val="28"/>
        </w:rPr>
        <w:t xml:space="preserve">МКОУ </w:t>
      </w:r>
      <w:proofErr w:type="spellStart"/>
      <w:r w:rsidR="00DD3E58">
        <w:rPr>
          <w:rFonts w:ascii="Times New Roman" w:eastAsia="Calibri" w:hAnsi="Times New Roman" w:cs="Times New Roman"/>
          <w:sz w:val="28"/>
          <w:szCs w:val="28"/>
        </w:rPr>
        <w:t>Лепокуровская</w:t>
      </w:r>
      <w:proofErr w:type="spellEnd"/>
      <w:r w:rsidR="00DD3E58">
        <w:rPr>
          <w:rFonts w:ascii="Times New Roman" w:eastAsia="Calibri" w:hAnsi="Times New Roman" w:cs="Times New Roman"/>
          <w:sz w:val="28"/>
          <w:szCs w:val="28"/>
        </w:rPr>
        <w:t xml:space="preserve"> СОШ,</w:t>
      </w:r>
      <w:r w:rsidR="00AA37A9" w:rsidRPr="006D7198">
        <w:rPr>
          <w:rFonts w:ascii="Times New Roman" w:eastAsia="Calibri" w:hAnsi="Times New Roman" w:cs="Times New Roman"/>
          <w:sz w:val="28"/>
          <w:szCs w:val="28"/>
        </w:rPr>
        <w:t xml:space="preserve">  ИНН 541710</w:t>
      </w:r>
      <w:r w:rsidR="00F76083">
        <w:rPr>
          <w:rFonts w:ascii="Times New Roman" w:eastAsia="Calibri" w:hAnsi="Times New Roman" w:cs="Times New Roman"/>
          <w:sz w:val="28"/>
          <w:szCs w:val="28"/>
        </w:rPr>
        <w:t>3</w:t>
      </w:r>
      <w:r w:rsidR="00415755">
        <w:rPr>
          <w:rFonts w:ascii="Times New Roman" w:eastAsia="Calibri" w:hAnsi="Times New Roman" w:cs="Times New Roman"/>
          <w:sz w:val="28"/>
          <w:szCs w:val="28"/>
        </w:rPr>
        <w:t>103</w:t>
      </w:r>
    </w:p>
    <w:p w:rsidR="00B30671" w:rsidRPr="00F44235" w:rsidRDefault="00175B07" w:rsidP="00175B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B30671" w:rsidRPr="006D7198">
        <w:rPr>
          <w:rFonts w:ascii="Times New Roman" w:eastAsia="Calibri" w:hAnsi="Times New Roman" w:cs="Times New Roman"/>
          <w:sz w:val="28"/>
          <w:szCs w:val="28"/>
        </w:rPr>
        <w:t xml:space="preserve">Адрес местонахождения: </w:t>
      </w:r>
      <w:r w:rsidR="008276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37A9" w:rsidRPr="006D7198">
        <w:rPr>
          <w:rFonts w:ascii="Times New Roman" w:eastAsia="Calibri" w:hAnsi="Times New Roman" w:cs="Times New Roman"/>
          <w:sz w:val="28"/>
          <w:szCs w:val="28"/>
        </w:rPr>
        <w:t>6327</w:t>
      </w:r>
      <w:r w:rsidR="00BC0C79">
        <w:rPr>
          <w:rFonts w:ascii="Times New Roman" w:eastAsia="Calibri" w:hAnsi="Times New Roman" w:cs="Times New Roman"/>
          <w:sz w:val="28"/>
          <w:szCs w:val="28"/>
        </w:rPr>
        <w:t>90</w:t>
      </w:r>
      <w:r w:rsidR="00B30671" w:rsidRPr="006D719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A37A9" w:rsidRPr="006D7198">
        <w:rPr>
          <w:rFonts w:ascii="Times New Roman" w:eastAsia="Calibri" w:hAnsi="Times New Roman" w:cs="Times New Roman"/>
          <w:sz w:val="28"/>
          <w:szCs w:val="28"/>
        </w:rPr>
        <w:t>Новосибирская</w:t>
      </w:r>
      <w:r w:rsidR="00B30671" w:rsidRPr="006D7198">
        <w:rPr>
          <w:rFonts w:ascii="Times New Roman" w:eastAsia="Calibri" w:hAnsi="Times New Roman" w:cs="Times New Roman"/>
          <w:sz w:val="28"/>
          <w:szCs w:val="28"/>
        </w:rPr>
        <w:t xml:space="preserve"> область,</w:t>
      </w:r>
      <w:r w:rsidR="00CB22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B2227">
        <w:rPr>
          <w:rFonts w:ascii="Times New Roman" w:eastAsia="Calibri" w:hAnsi="Times New Roman" w:cs="Times New Roman"/>
          <w:sz w:val="28"/>
          <w:szCs w:val="28"/>
        </w:rPr>
        <w:t>Баганский</w:t>
      </w:r>
      <w:proofErr w:type="spellEnd"/>
      <w:r w:rsidR="00CB2227">
        <w:rPr>
          <w:rFonts w:ascii="Times New Roman" w:eastAsia="Calibri" w:hAnsi="Times New Roman" w:cs="Times New Roman"/>
          <w:sz w:val="28"/>
          <w:szCs w:val="28"/>
        </w:rPr>
        <w:t xml:space="preserve"> район,</w:t>
      </w:r>
      <w:r w:rsidR="00B30671" w:rsidRPr="006D7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7EC5">
        <w:rPr>
          <w:rFonts w:ascii="Times New Roman" w:eastAsia="Calibri" w:hAnsi="Times New Roman" w:cs="Times New Roman"/>
          <w:sz w:val="28"/>
          <w:szCs w:val="28"/>
        </w:rPr>
        <w:t>с</w:t>
      </w:r>
      <w:r w:rsidR="00B30671" w:rsidRPr="006D7198">
        <w:rPr>
          <w:rFonts w:ascii="Times New Roman" w:eastAsia="Calibri" w:hAnsi="Times New Roman" w:cs="Times New Roman"/>
          <w:sz w:val="28"/>
          <w:szCs w:val="28"/>
        </w:rPr>
        <w:t>.</w:t>
      </w:r>
      <w:r w:rsidR="008535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proofErr w:type="spellStart"/>
      <w:r w:rsidR="00964EB3">
        <w:rPr>
          <w:rFonts w:ascii="Times New Roman" w:eastAsia="Calibri" w:hAnsi="Times New Roman" w:cs="Times New Roman"/>
          <w:sz w:val="28"/>
          <w:szCs w:val="28"/>
        </w:rPr>
        <w:t>Лепокурово</w:t>
      </w:r>
      <w:proofErr w:type="spellEnd"/>
      <w:r w:rsidR="007E43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0671" w:rsidRPr="006D7198">
        <w:rPr>
          <w:rFonts w:ascii="Times New Roman" w:eastAsia="Calibri" w:hAnsi="Times New Roman" w:cs="Times New Roman"/>
          <w:sz w:val="28"/>
          <w:szCs w:val="28"/>
        </w:rPr>
        <w:t>ул.</w:t>
      </w:r>
      <w:r w:rsidR="000A25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4EB3">
        <w:rPr>
          <w:rFonts w:ascii="Times New Roman" w:eastAsia="Calibri" w:hAnsi="Times New Roman" w:cs="Times New Roman"/>
          <w:sz w:val="28"/>
          <w:szCs w:val="28"/>
        </w:rPr>
        <w:t>Молодежная</w:t>
      </w:r>
      <w:r w:rsidR="00273F3D">
        <w:rPr>
          <w:rFonts w:ascii="Times New Roman" w:eastAsia="Calibri" w:hAnsi="Times New Roman" w:cs="Times New Roman"/>
          <w:sz w:val="28"/>
          <w:szCs w:val="28"/>
        </w:rPr>
        <w:t>,</w:t>
      </w:r>
      <w:r w:rsidR="00BC0C79">
        <w:rPr>
          <w:rFonts w:ascii="Times New Roman" w:eastAsia="Calibri" w:hAnsi="Times New Roman" w:cs="Times New Roman"/>
          <w:sz w:val="28"/>
          <w:szCs w:val="28"/>
        </w:rPr>
        <w:t xml:space="preserve"> 2</w:t>
      </w:r>
    </w:p>
    <w:p w:rsidR="00B30671" w:rsidRPr="006D7198" w:rsidRDefault="00175B07" w:rsidP="00175B0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650C09">
        <w:rPr>
          <w:rFonts w:ascii="Times New Roman" w:eastAsia="Calibri" w:hAnsi="Times New Roman" w:cs="Times New Roman"/>
          <w:sz w:val="28"/>
          <w:szCs w:val="28"/>
        </w:rPr>
        <w:t xml:space="preserve">На  дату проведения плановой проверки директором Учреждения является </w:t>
      </w:r>
      <w:r w:rsidR="007E5BA4">
        <w:rPr>
          <w:rFonts w:ascii="Times New Roman" w:eastAsia="Calibri" w:hAnsi="Times New Roman" w:cs="Times New Roman"/>
          <w:sz w:val="28"/>
          <w:szCs w:val="28"/>
        </w:rPr>
        <w:t>Маслова Наталья Алексеевна</w:t>
      </w:r>
      <w:r w:rsidR="00F73519">
        <w:rPr>
          <w:rFonts w:ascii="Times New Roman" w:eastAsia="Calibri" w:hAnsi="Times New Roman" w:cs="Times New Roman"/>
          <w:sz w:val="28"/>
          <w:szCs w:val="28"/>
        </w:rPr>
        <w:t xml:space="preserve"> (постановление № 858 от 09.08.2022) , до 09.08.2022 г. – </w:t>
      </w:r>
      <w:proofErr w:type="spellStart"/>
      <w:r w:rsidR="00F73519">
        <w:rPr>
          <w:rFonts w:ascii="Times New Roman" w:eastAsia="Calibri" w:hAnsi="Times New Roman" w:cs="Times New Roman"/>
          <w:sz w:val="28"/>
          <w:szCs w:val="28"/>
        </w:rPr>
        <w:t>Посторонок</w:t>
      </w:r>
      <w:proofErr w:type="spellEnd"/>
      <w:r w:rsidR="00F73519">
        <w:rPr>
          <w:rFonts w:ascii="Times New Roman" w:eastAsia="Calibri" w:hAnsi="Times New Roman" w:cs="Times New Roman"/>
          <w:sz w:val="28"/>
          <w:szCs w:val="28"/>
        </w:rPr>
        <w:t xml:space="preserve"> Александр Александрович (постановление № 67 от 01.06.2021).</w:t>
      </w:r>
    </w:p>
    <w:p w:rsidR="00B30671" w:rsidRPr="006D7198" w:rsidRDefault="00175B07" w:rsidP="00175B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B30671" w:rsidRPr="006D7198">
        <w:rPr>
          <w:rFonts w:ascii="Times New Roman" w:eastAsia="Calibri" w:hAnsi="Times New Roman" w:cs="Times New Roman"/>
          <w:sz w:val="28"/>
          <w:szCs w:val="28"/>
        </w:rPr>
        <w:t>Проверка проведена с предварительным уведомлением проверяемого Субъекта в форме последующего контроля процедур по осуществлению закупок путем запроса необходимых материалов и разъяснений у проверяемого Субъекта.</w:t>
      </w:r>
    </w:p>
    <w:p w:rsidR="00B30671" w:rsidRPr="006D7198" w:rsidRDefault="00175B07" w:rsidP="00175B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B30671" w:rsidRPr="006D7198">
        <w:rPr>
          <w:rFonts w:ascii="Times New Roman" w:eastAsia="Calibri" w:hAnsi="Times New Roman" w:cs="Times New Roman"/>
          <w:sz w:val="28"/>
          <w:szCs w:val="28"/>
        </w:rPr>
        <w:t xml:space="preserve">Сведения и документы представлены Субъектом проверки в соответствии с перечнем, указанным в уведомлении </w:t>
      </w:r>
      <w:r w:rsidR="00F25648" w:rsidRPr="006D7198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B30671" w:rsidRPr="006D7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30671" w:rsidRPr="006D7198">
        <w:rPr>
          <w:rFonts w:ascii="Times New Roman" w:eastAsia="Calibri" w:hAnsi="Times New Roman" w:cs="Times New Roman"/>
          <w:sz w:val="28"/>
          <w:szCs w:val="28"/>
        </w:rPr>
        <w:t>Б</w:t>
      </w:r>
      <w:r w:rsidR="00F25648" w:rsidRPr="006D7198">
        <w:rPr>
          <w:rFonts w:ascii="Times New Roman" w:eastAsia="Calibri" w:hAnsi="Times New Roman" w:cs="Times New Roman"/>
          <w:sz w:val="28"/>
          <w:szCs w:val="28"/>
        </w:rPr>
        <w:t>аганско</w:t>
      </w:r>
      <w:r w:rsidR="00B30671" w:rsidRPr="006D7198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="00B30671" w:rsidRPr="006D7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5648" w:rsidRPr="006D7198">
        <w:rPr>
          <w:rFonts w:ascii="Times New Roman" w:eastAsia="Calibri" w:hAnsi="Times New Roman" w:cs="Times New Roman"/>
          <w:sz w:val="28"/>
          <w:szCs w:val="28"/>
        </w:rPr>
        <w:t>рай</w:t>
      </w:r>
      <w:r w:rsidR="00ED33B2" w:rsidRPr="006D7198">
        <w:rPr>
          <w:rFonts w:ascii="Times New Roman" w:eastAsia="Calibri" w:hAnsi="Times New Roman" w:cs="Times New Roman"/>
          <w:sz w:val="28"/>
          <w:szCs w:val="28"/>
        </w:rPr>
        <w:t>она</w:t>
      </w:r>
      <w:r w:rsidR="00F25648" w:rsidRPr="006D7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33B2" w:rsidRPr="006D7198">
        <w:rPr>
          <w:rFonts w:ascii="Times New Roman" w:eastAsia="Calibri" w:hAnsi="Times New Roman" w:cs="Times New Roman"/>
          <w:sz w:val="28"/>
          <w:szCs w:val="28"/>
        </w:rPr>
        <w:t xml:space="preserve">о проведении проверки от </w:t>
      </w:r>
      <w:r w:rsidR="002667BB">
        <w:rPr>
          <w:rFonts w:ascii="Times New Roman" w:eastAsia="Calibri" w:hAnsi="Times New Roman" w:cs="Times New Roman"/>
          <w:sz w:val="28"/>
          <w:szCs w:val="28"/>
        </w:rPr>
        <w:t>31</w:t>
      </w:r>
      <w:r w:rsidR="00B30671" w:rsidRPr="006D7198">
        <w:rPr>
          <w:rFonts w:ascii="Times New Roman" w:eastAsia="Calibri" w:hAnsi="Times New Roman" w:cs="Times New Roman"/>
          <w:sz w:val="28"/>
          <w:szCs w:val="28"/>
        </w:rPr>
        <w:t>.</w:t>
      </w:r>
      <w:r w:rsidR="007E4328">
        <w:rPr>
          <w:rFonts w:ascii="Times New Roman" w:eastAsia="Calibri" w:hAnsi="Times New Roman" w:cs="Times New Roman"/>
          <w:sz w:val="28"/>
          <w:szCs w:val="28"/>
        </w:rPr>
        <w:t>0</w:t>
      </w:r>
      <w:r w:rsidR="002667BB">
        <w:rPr>
          <w:rFonts w:ascii="Times New Roman" w:eastAsia="Calibri" w:hAnsi="Times New Roman" w:cs="Times New Roman"/>
          <w:sz w:val="28"/>
          <w:szCs w:val="28"/>
        </w:rPr>
        <w:t>5</w:t>
      </w:r>
      <w:r w:rsidR="00B30671" w:rsidRPr="006D7198">
        <w:rPr>
          <w:rFonts w:ascii="Times New Roman" w:eastAsia="Calibri" w:hAnsi="Times New Roman" w:cs="Times New Roman"/>
          <w:sz w:val="28"/>
          <w:szCs w:val="28"/>
        </w:rPr>
        <w:t>.20</w:t>
      </w:r>
      <w:r w:rsidR="00E150AD">
        <w:rPr>
          <w:rFonts w:ascii="Times New Roman" w:eastAsia="Calibri" w:hAnsi="Times New Roman" w:cs="Times New Roman"/>
          <w:sz w:val="28"/>
          <w:szCs w:val="28"/>
        </w:rPr>
        <w:t>2</w:t>
      </w:r>
      <w:r w:rsidR="007F5112">
        <w:rPr>
          <w:rFonts w:ascii="Times New Roman" w:eastAsia="Calibri" w:hAnsi="Times New Roman" w:cs="Times New Roman"/>
          <w:sz w:val="28"/>
          <w:szCs w:val="28"/>
        </w:rPr>
        <w:t>3</w:t>
      </w:r>
      <w:r w:rsidR="00B30671" w:rsidRPr="006D7198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2667BB">
        <w:rPr>
          <w:rFonts w:ascii="Times New Roman" w:eastAsia="Calibri" w:hAnsi="Times New Roman" w:cs="Times New Roman"/>
          <w:sz w:val="28"/>
          <w:szCs w:val="28"/>
        </w:rPr>
        <w:t>2</w:t>
      </w:r>
      <w:r w:rsidR="00B30671" w:rsidRPr="006D719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30671" w:rsidRPr="006D7198" w:rsidRDefault="00175B07" w:rsidP="00175B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B30671" w:rsidRPr="006D7198">
        <w:rPr>
          <w:rFonts w:ascii="Times New Roman" w:eastAsia="Calibri" w:hAnsi="Times New Roman" w:cs="Times New Roman"/>
          <w:sz w:val="28"/>
          <w:szCs w:val="28"/>
        </w:rPr>
        <w:t>С оригиналом приказа о проведении проверки Субъект проверки ознакомлен.</w:t>
      </w:r>
    </w:p>
    <w:p w:rsidR="00B30671" w:rsidRDefault="00175B07" w:rsidP="00175B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1A0A35" w:rsidRPr="001A0A35">
        <w:rPr>
          <w:rFonts w:ascii="Times New Roman" w:eastAsia="Calibri" w:hAnsi="Times New Roman" w:cs="Times New Roman"/>
          <w:sz w:val="28"/>
          <w:szCs w:val="28"/>
        </w:rPr>
        <w:t>Проверка проведена выборочным методом путем изучения документов, предоставленных</w:t>
      </w:r>
      <w:r w:rsidR="001A0A35">
        <w:rPr>
          <w:rFonts w:ascii="Times New Roman" w:eastAsia="Calibri" w:hAnsi="Times New Roman" w:cs="Times New Roman"/>
          <w:sz w:val="28"/>
          <w:szCs w:val="28"/>
        </w:rPr>
        <w:t xml:space="preserve"> МКОУ </w:t>
      </w:r>
      <w:proofErr w:type="spellStart"/>
      <w:r w:rsidR="002667BB">
        <w:rPr>
          <w:rFonts w:ascii="Times New Roman" w:eastAsia="Calibri" w:hAnsi="Times New Roman" w:cs="Times New Roman"/>
          <w:sz w:val="28"/>
          <w:szCs w:val="28"/>
        </w:rPr>
        <w:t>Лепокуро</w:t>
      </w:r>
      <w:r w:rsidR="001A0A35">
        <w:rPr>
          <w:rFonts w:ascii="Times New Roman" w:eastAsia="Calibri" w:hAnsi="Times New Roman" w:cs="Times New Roman"/>
          <w:sz w:val="28"/>
          <w:szCs w:val="28"/>
        </w:rPr>
        <w:t>вская</w:t>
      </w:r>
      <w:proofErr w:type="spellEnd"/>
      <w:r w:rsidR="001A0A35">
        <w:rPr>
          <w:rFonts w:ascii="Times New Roman" w:eastAsia="Calibri" w:hAnsi="Times New Roman" w:cs="Times New Roman"/>
          <w:sz w:val="28"/>
          <w:szCs w:val="28"/>
        </w:rPr>
        <w:t xml:space="preserve"> СОШ, а также на основании</w:t>
      </w:r>
      <w:r w:rsidR="00B30671" w:rsidRPr="006D7198">
        <w:rPr>
          <w:rFonts w:ascii="Times New Roman" w:eastAsia="Calibri" w:hAnsi="Times New Roman" w:cs="Times New Roman"/>
          <w:sz w:val="28"/>
          <w:szCs w:val="28"/>
        </w:rPr>
        <w:t xml:space="preserve"> информаци</w:t>
      </w:r>
      <w:r w:rsidR="001A0A35">
        <w:rPr>
          <w:rFonts w:ascii="Times New Roman" w:eastAsia="Calibri" w:hAnsi="Times New Roman" w:cs="Times New Roman"/>
          <w:sz w:val="28"/>
          <w:szCs w:val="28"/>
        </w:rPr>
        <w:t>и</w:t>
      </w:r>
      <w:r w:rsidR="00B30671" w:rsidRPr="006D7198">
        <w:rPr>
          <w:rFonts w:ascii="Times New Roman" w:eastAsia="Calibri" w:hAnsi="Times New Roman" w:cs="Times New Roman"/>
          <w:sz w:val="28"/>
          <w:szCs w:val="28"/>
        </w:rPr>
        <w:t>, размещенн</w:t>
      </w:r>
      <w:r w:rsidR="001A0A35">
        <w:rPr>
          <w:rFonts w:ascii="Times New Roman" w:eastAsia="Calibri" w:hAnsi="Times New Roman" w:cs="Times New Roman"/>
          <w:sz w:val="28"/>
          <w:szCs w:val="28"/>
        </w:rPr>
        <w:t>ой</w:t>
      </w:r>
      <w:r w:rsidR="00B30671" w:rsidRPr="006D7198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в сети «Интернет» </w:t>
      </w:r>
      <w:r w:rsidR="001A0A35">
        <w:rPr>
          <w:rFonts w:ascii="Times New Roman" w:eastAsia="Calibri" w:hAnsi="Times New Roman" w:cs="Times New Roman"/>
          <w:sz w:val="28"/>
          <w:szCs w:val="28"/>
        </w:rPr>
        <w:t xml:space="preserve">в единой информационной системе в сфере закупок по электронному адресу: </w:t>
      </w:r>
      <w:hyperlink r:id="rId8" w:history="1">
        <w:r w:rsidR="00634713" w:rsidRPr="00CF5898">
          <w:rPr>
            <w:rStyle w:val="a7"/>
            <w:rFonts w:ascii="Times New Roman" w:eastAsia="Calibri" w:hAnsi="Times New Roman" w:cs="Times New Roman"/>
            <w:sz w:val="28"/>
            <w:szCs w:val="28"/>
          </w:rPr>
          <w:t>http://zakupki.gov.ru</w:t>
        </w:r>
      </w:hyperlink>
    </w:p>
    <w:p w:rsidR="00634713" w:rsidRPr="00634713" w:rsidRDefault="00175B07" w:rsidP="00175B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634713" w:rsidRPr="00634713">
        <w:rPr>
          <w:rFonts w:ascii="Times New Roman" w:eastAsia="Calibri" w:hAnsi="Times New Roman" w:cs="Times New Roman"/>
          <w:sz w:val="28"/>
          <w:szCs w:val="28"/>
        </w:rPr>
        <w:t>В ходе проверки проверено соблюдение следующих нормативных и иных правовых актов:</w:t>
      </w:r>
    </w:p>
    <w:p w:rsidR="00634713" w:rsidRPr="00634713" w:rsidRDefault="00175B07" w:rsidP="00175B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634713" w:rsidRPr="00634713">
        <w:rPr>
          <w:rFonts w:ascii="Times New Roman" w:eastAsia="Calibri" w:hAnsi="Times New Roman" w:cs="Times New Roman"/>
          <w:sz w:val="28"/>
          <w:szCs w:val="28"/>
        </w:rPr>
        <w:t>- Федеральный закон от 05.04.2013 г. № 44-ФЗ «О контрактной системе в сфере закупок товаров, работ, услуг для обеспечения государственных и муниципальных нужд» (Далее - 44-ФЗ)</w:t>
      </w:r>
    </w:p>
    <w:p w:rsidR="00634713" w:rsidRPr="00634713" w:rsidRDefault="00175B07" w:rsidP="00175B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634713" w:rsidRPr="00634713">
        <w:rPr>
          <w:rFonts w:ascii="Times New Roman" w:eastAsia="Calibri" w:hAnsi="Times New Roman" w:cs="Times New Roman"/>
          <w:sz w:val="28"/>
          <w:szCs w:val="28"/>
        </w:rPr>
        <w:t>- Постановление Правительства РФ от 28 ноября 2013 г. N 1084"О порядке ведения реестра контрактов, заключенных заказчиками, и реестра контрактов, содержащего сведения, составляющие государственную тайну" (Далее - ПП РФ № 1084)</w:t>
      </w:r>
    </w:p>
    <w:p w:rsidR="00634713" w:rsidRPr="00634713" w:rsidRDefault="00175B07" w:rsidP="00175B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634713" w:rsidRPr="00634713">
        <w:rPr>
          <w:rFonts w:ascii="Times New Roman" w:eastAsia="Calibri" w:hAnsi="Times New Roman" w:cs="Times New Roman"/>
          <w:sz w:val="28"/>
          <w:szCs w:val="28"/>
        </w:rPr>
        <w:t>- Бюджетный кодекс Российской Федерации</w:t>
      </w:r>
    </w:p>
    <w:p w:rsidR="00634713" w:rsidRDefault="00175B07" w:rsidP="00175B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634713" w:rsidRPr="00634713">
        <w:rPr>
          <w:rFonts w:ascii="Times New Roman" w:eastAsia="Calibri" w:hAnsi="Times New Roman" w:cs="Times New Roman"/>
          <w:sz w:val="28"/>
          <w:szCs w:val="28"/>
        </w:rPr>
        <w:t>- Гражданский Кодекс Российской Федерации</w:t>
      </w:r>
    </w:p>
    <w:p w:rsidR="0020127E" w:rsidRDefault="0020127E" w:rsidP="002814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7D53" w:rsidRDefault="00ED33B2" w:rsidP="002814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2576">
        <w:rPr>
          <w:rFonts w:ascii="Times New Roman" w:eastAsia="Calibri" w:hAnsi="Times New Roman" w:cs="Times New Roman"/>
          <w:b/>
          <w:sz w:val="28"/>
          <w:szCs w:val="28"/>
        </w:rPr>
        <w:t xml:space="preserve">В результате </w:t>
      </w:r>
      <w:r w:rsidR="00AA5EE7" w:rsidRPr="00802576">
        <w:rPr>
          <w:rFonts w:ascii="Times New Roman" w:eastAsia="Calibri" w:hAnsi="Times New Roman" w:cs="Times New Roman"/>
          <w:b/>
          <w:sz w:val="28"/>
          <w:szCs w:val="28"/>
        </w:rPr>
        <w:t>анализа представленных и размещенных документов установлено:</w:t>
      </w:r>
    </w:p>
    <w:p w:rsidR="00832DC9" w:rsidRDefault="00832DC9" w:rsidP="005607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66AEB" w:rsidRDefault="00175B07" w:rsidP="00175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66AEB">
        <w:rPr>
          <w:rFonts w:ascii="Times New Roman" w:hAnsi="Times New Roman" w:cs="Times New Roman"/>
          <w:sz w:val="28"/>
          <w:szCs w:val="28"/>
        </w:rPr>
        <w:t xml:space="preserve">Проверяемое учреждение, являясь </w:t>
      </w:r>
      <w:proofErr w:type="gramStart"/>
      <w:r w:rsidR="00966AEB">
        <w:rPr>
          <w:rFonts w:ascii="Times New Roman" w:hAnsi="Times New Roman" w:cs="Times New Roman"/>
          <w:sz w:val="28"/>
          <w:szCs w:val="28"/>
        </w:rPr>
        <w:t>заказчиком</w:t>
      </w:r>
      <w:proofErr w:type="gramEnd"/>
      <w:r w:rsidR="00966AEB">
        <w:rPr>
          <w:rFonts w:ascii="Times New Roman" w:hAnsi="Times New Roman" w:cs="Times New Roman"/>
          <w:sz w:val="28"/>
          <w:szCs w:val="28"/>
        </w:rPr>
        <w:t xml:space="preserve"> осуществляет закупки товаров, работ, услуг, в соответствии с нормами закона № 44-ФЗ. В соответствии со статьей 38 Закона № 44- ФЗ заказчики создают контрактную службу или назначают должностное лицо, ответственное за осуществление закупки или несколько закупок, включая исполнение каждого контракта (далее – контрактный управляющи</w:t>
      </w:r>
      <w:r w:rsidR="00E26357">
        <w:rPr>
          <w:rFonts w:ascii="Times New Roman" w:hAnsi="Times New Roman" w:cs="Times New Roman"/>
          <w:sz w:val="28"/>
          <w:szCs w:val="28"/>
        </w:rPr>
        <w:t xml:space="preserve">й). Приказом директора школы </w:t>
      </w:r>
      <w:r w:rsidR="00A62F8D">
        <w:rPr>
          <w:rFonts w:ascii="Times New Roman" w:hAnsi="Times New Roman" w:cs="Times New Roman"/>
          <w:sz w:val="28"/>
          <w:szCs w:val="28"/>
        </w:rPr>
        <w:t>обязанности контрактного управляющего, ответственного за закупки</w:t>
      </w:r>
      <w:r w:rsidR="00667380">
        <w:rPr>
          <w:rFonts w:ascii="Times New Roman" w:hAnsi="Times New Roman" w:cs="Times New Roman"/>
          <w:sz w:val="28"/>
          <w:szCs w:val="28"/>
        </w:rPr>
        <w:t xml:space="preserve"> товаров, работ, услуг для обеспечения государственных и муниципальных нужд возложены на </w:t>
      </w:r>
      <w:r w:rsidR="00E26357">
        <w:rPr>
          <w:rFonts w:ascii="Times New Roman" w:hAnsi="Times New Roman" w:cs="Times New Roman"/>
          <w:sz w:val="28"/>
          <w:szCs w:val="28"/>
        </w:rPr>
        <w:t>Маслову</w:t>
      </w:r>
      <w:r w:rsidR="005F16D1">
        <w:rPr>
          <w:rFonts w:ascii="Times New Roman" w:hAnsi="Times New Roman" w:cs="Times New Roman"/>
          <w:sz w:val="28"/>
          <w:szCs w:val="28"/>
        </w:rPr>
        <w:t xml:space="preserve"> </w:t>
      </w:r>
      <w:r w:rsidR="00E26357">
        <w:rPr>
          <w:rFonts w:ascii="Times New Roman" w:hAnsi="Times New Roman" w:cs="Times New Roman"/>
          <w:sz w:val="28"/>
          <w:szCs w:val="28"/>
        </w:rPr>
        <w:t>Н.А.</w:t>
      </w:r>
    </w:p>
    <w:p w:rsidR="008A7C27" w:rsidRPr="008A7C27" w:rsidRDefault="00F06D2C" w:rsidP="00E263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B15CC" w:rsidRDefault="00A612ED" w:rsidP="00BB15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076B5" w:rsidRDefault="005076B5" w:rsidP="005076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6B5">
        <w:rPr>
          <w:rFonts w:ascii="Times New Roman" w:hAnsi="Times New Roman" w:cs="Times New Roman"/>
          <w:b/>
          <w:sz w:val="28"/>
          <w:szCs w:val="28"/>
        </w:rPr>
        <w:lastRenderedPageBreak/>
        <w:t>Проверка исполнения заказчиком об</w:t>
      </w:r>
      <w:r w:rsidR="005C4B28">
        <w:rPr>
          <w:rFonts w:ascii="Times New Roman" w:hAnsi="Times New Roman" w:cs="Times New Roman"/>
          <w:b/>
          <w:sz w:val="28"/>
          <w:szCs w:val="28"/>
        </w:rPr>
        <w:t>язанностей по планированию и осу</w:t>
      </w:r>
      <w:r w:rsidRPr="005076B5">
        <w:rPr>
          <w:rFonts w:ascii="Times New Roman" w:hAnsi="Times New Roman" w:cs="Times New Roman"/>
          <w:b/>
          <w:sz w:val="28"/>
          <w:szCs w:val="28"/>
        </w:rPr>
        <w:t>ществлению закупок.</w:t>
      </w:r>
    </w:p>
    <w:p w:rsidR="005076B5" w:rsidRDefault="005076B5" w:rsidP="005076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6B5">
        <w:rPr>
          <w:rFonts w:ascii="Times New Roman" w:hAnsi="Times New Roman" w:cs="Times New Roman"/>
          <w:sz w:val="28"/>
          <w:szCs w:val="28"/>
        </w:rPr>
        <w:t xml:space="preserve">В проверяемом </w:t>
      </w:r>
      <w:r>
        <w:rPr>
          <w:rFonts w:ascii="Times New Roman" w:hAnsi="Times New Roman" w:cs="Times New Roman"/>
          <w:sz w:val="28"/>
          <w:szCs w:val="28"/>
        </w:rPr>
        <w:t>периоде У</w:t>
      </w:r>
      <w:r w:rsidRPr="005076B5">
        <w:rPr>
          <w:rFonts w:ascii="Times New Roman" w:hAnsi="Times New Roman" w:cs="Times New Roman"/>
          <w:sz w:val="28"/>
          <w:szCs w:val="28"/>
        </w:rPr>
        <w:t>чреждени</w:t>
      </w:r>
      <w:r>
        <w:rPr>
          <w:rFonts w:ascii="Times New Roman" w:hAnsi="Times New Roman" w:cs="Times New Roman"/>
          <w:sz w:val="28"/>
          <w:szCs w:val="28"/>
        </w:rPr>
        <w:t>ем осуществлялись закупки в рамках Федерального закона № 44-ФЗ.</w:t>
      </w:r>
    </w:p>
    <w:p w:rsidR="005C4B28" w:rsidRDefault="005076B5" w:rsidP="005076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ходе проверки обязанностей заказчика по планированию нарушений не выявлено, все закупки осуществляемые учреждением в 202</w:t>
      </w:r>
      <w:r w:rsidR="00F56986">
        <w:rPr>
          <w:rFonts w:ascii="Times New Roman" w:hAnsi="Times New Roman" w:cs="Times New Roman"/>
          <w:sz w:val="28"/>
          <w:szCs w:val="28"/>
        </w:rPr>
        <w:t>2</w:t>
      </w:r>
      <w:r w:rsidR="00F31062">
        <w:rPr>
          <w:rFonts w:ascii="Times New Roman" w:hAnsi="Times New Roman" w:cs="Times New Roman"/>
          <w:sz w:val="28"/>
          <w:szCs w:val="28"/>
        </w:rPr>
        <w:t>-2023</w:t>
      </w:r>
      <w:r w:rsidR="00F569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6986">
        <w:rPr>
          <w:rFonts w:ascii="Times New Roman" w:hAnsi="Times New Roman" w:cs="Times New Roman"/>
          <w:sz w:val="28"/>
          <w:szCs w:val="28"/>
        </w:rPr>
        <w:t>г</w:t>
      </w:r>
      <w:r w:rsidR="00F31062">
        <w:rPr>
          <w:rFonts w:ascii="Times New Roman" w:hAnsi="Times New Roman" w:cs="Times New Roman"/>
          <w:sz w:val="28"/>
          <w:szCs w:val="28"/>
        </w:rPr>
        <w:t>.г</w:t>
      </w:r>
      <w:proofErr w:type="spellEnd"/>
      <w:r w:rsidR="00F310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несены в план-график закупок в соответствии с требованиями Постановления Правительства РФ от </w:t>
      </w:r>
      <w:smartTag w:uri="urn:schemas-microsoft-com:office:smarttags" w:element="date">
        <w:smartTagPr>
          <w:attr w:name="Year" w:val="2019"/>
          <w:attr w:name="Day" w:val="30"/>
          <w:attr w:name="Month" w:val="09"/>
          <w:attr w:name="ls" w:val="trans"/>
        </w:smartTagPr>
        <w:r>
          <w:rPr>
            <w:rFonts w:ascii="Times New Roman" w:hAnsi="Times New Roman" w:cs="Times New Roman"/>
            <w:sz w:val="28"/>
            <w:szCs w:val="28"/>
          </w:rPr>
          <w:t>30.09.2019</w:t>
        </w:r>
      </w:smartTag>
      <w:r>
        <w:rPr>
          <w:rFonts w:ascii="Times New Roman" w:hAnsi="Times New Roman" w:cs="Times New Roman"/>
          <w:sz w:val="28"/>
          <w:szCs w:val="28"/>
        </w:rPr>
        <w:t xml:space="preserve"> № 1279 «Об установлении порядка формирования, утверждения, планов-графиков закупок</w:t>
      </w:r>
      <w:r w:rsidR="005C4B28">
        <w:rPr>
          <w:rFonts w:ascii="Times New Roman" w:hAnsi="Times New Roman" w:cs="Times New Roman"/>
          <w:sz w:val="28"/>
          <w:szCs w:val="28"/>
        </w:rPr>
        <w:t>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</w:t>
      </w:r>
      <w:proofErr w:type="gramEnd"/>
      <w:r w:rsidR="005C4B28">
        <w:rPr>
          <w:rFonts w:ascii="Times New Roman" w:hAnsi="Times New Roman" w:cs="Times New Roman"/>
          <w:sz w:val="28"/>
          <w:szCs w:val="28"/>
        </w:rPr>
        <w:t xml:space="preserve"> планы-графики и </w:t>
      </w:r>
      <w:proofErr w:type="gramStart"/>
      <w:r w:rsidR="005C4B28">
        <w:rPr>
          <w:rFonts w:ascii="Times New Roman" w:hAnsi="Times New Roman" w:cs="Times New Roman"/>
          <w:sz w:val="28"/>
          <w:szCs w:val="28"/>
        </w:rPr>
        <w:t>требованиях</w:t>
      </w:r>
      <w:proofErr w:type="gramEnd"/>
      <w:r w:rsidR="005C4B28">
        <w:rPr>
          <w:rFonts w:ascii="Times New Roman" w:hAnsi="Times New Roman" w:cs="Times New Roman"/>
          <w:sz w:val="28"/>
          <w:szCs w:val="28"/>
        </w:rPr>
        <w:t xml:space="preserve"> к форме планов-графиков закупок». </w:t>
      </w:r>
    </w:p>
    <w:p w:rsidR="005C4B28" w:rsidRDefault="005C4B28" w:rsidP="005076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лан-график закупок товаров, работ, услуг на 202</w:t>
      </w:r>
      <w:r w:rsidR="00F04309">
        <w:rPr>
          <w:rFonts w:ascii="Times New Roman" w:hAnsi="Times New Roman" w:cs="Times New Roman"/>
          <w:sz w:val="28"/>
          <w:szCs w:val="28"/>
        </w:rPr>
        <w:t>2</w:t>
      </w:r>
      <w:r w:rsidR="00963F01">
        <w:rPr>
          <w:rFonts w:ascii="Times New Roman" w:hAnsi="Times New Roman" w:cs="Times New Roman"/>
          <w:sz w:val="28"/>
          <w:szCs w:val="28"/>
        </w:rPr>
        <w:t xml:space="preserve"> финансовый год и плановый период 202</w:t>
      </w:r>
      <w:r w:rsidR="00F04309">
        <w:rPr>
          <w:rFonts w:ascii="Times New Roman" w:hAnsi="Times New Roman" w:cs="Times New Roman"/>
          <w:sz w:val="28"/>
          <w:szCs w:val="28"/>
        </w:rPr>
        <w:t>3</w:t>
      </w:r>
      <w:r w:rsidR="00963F01">
        <w:rPr>
          <w:rFonts w:ascii="Times New Roman" w:hAnsi="Times New Roman" w:cs="Times New Roman"/>
          <w:sz w:val="28"/>
          <w:szCs w:val="28"/>
        </w:rPr>
        <w:t xml:space="preserve"> и 202</w:t>
      </w:r>
      <w:r w:rsidR="00F04309">
        <w:rPr>
          <w:rFonts w:ascii="Times New Roman" w:hAnsi="Times New Roman" w:cs="Times New Roman"/>
          <w:sz w:val="28"/>
          <w:szCs w:val="28"/>
        </w:rPr>
        <w:t>4</w:t>
      </w:r>
      <w:r w:rsidR="00963F01">
        <w:rPr>
          <w:rFonts w:ascii="Times New Roman" w:hAnsi="Times New Roman" w:cs="Times New Roman"/>
          <w:sz w:val="28"/>
          <w:szCs w:val="28"/>
        </w:rPr>
        <w:t xml:space="preserve"> годов, размещен на официальном сайте РФ </w:t>
      </w:r>
      <w:hyperlink r:id="rId9" w:history="1">
        <w:r w:rsidR="00963F01" w:rsidRPr="003F52F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63F01" w:rsidRPr="00963F01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63F01" w:rsidRPr="003F52F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zakupki</w:t>
        </w:r>
        <w:proofErr w:type="spellEnd"/>
        <w:r w:rsidR="00963F01" w:rsidRPr="00963F01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63F01" w:rsidRPr="003F52F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963F01" w:rsidRPr="00963F01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63F01" w:rsidRPr="003F52F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963F01" w:rsidRPr="00963F01">
        <w:rPr>
          <w:rFonts w:ascii="Times New Roman" w:hAnsi="Times New Roman" w:cs="Times New Roman"/>
          <w:sz w:val="28"/>
          <w:szCs w:val="28"/>
        </w:rPr>
        <w:t xml:space="preserve"> </w:t>
      </w:r>
      <w:r w:rsidR="00963F01">
        <w:rPr>
          <w:rFonts w:ascii="Times New Roman" w:hAnsi="Times New Roman" w:cs="Times New Roman"/>
          <w:sz w:val="28"/>
          <w:szCs w:val="28"/>
        </w:rPr>
        <w:t>1</w:t>
      </w:r>
      <w:r w:rsidR="00F04309">
        <w:rPr>
          <w:rFonts w:ascii="Times New Roman" w:hAnsi="Times New Roman" w:cs="Times New Roman"/>
          <w:sz w:val="28"/>
          <w:szCs w:val="28"/>
        </w:rPr>
        <w:t>1</w:t>
      </w:r>
      <w:r w:rsidR="00963F01">
        <w:rPr>
          <w:rFonts w:ascii="Times New Roman" w:hAnsi="Times New Roman" w:cs="Times New Roman"/>
          <w:sz w:val="28"/>
          <w:szCs w:val="28"/>
        </w:rPr>
        <w:t>.01.202</w:t>
      </w:r>
      <w:r w:rsidR="00F22D32">
        <w:rPr>
          <w:rFonts w:ascii="Times New Roman" w:hAnsi="Times New Roman" w:cs="Times New Roman"/>
          <w:sz w:val="28"/>
          <w:szCs w:val="28"/>
        </w:rPr>
        <w:t>2</w:t>
      </w:r>
      <w:r w:rsidR="0093783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924C5" w:rsidRDefault="002924C5" w:rsidP="00292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924C5">
        <w:rPr>
          <w:rFonts w:ascii="Times New Roman" w:hAnsi="Times New Roman" w:cs="Times New Roman"/>
          <w:sz w:val="28"/>
          <w:szCs w:val="28"/>
        </w:rPr>
        <w:t>В проверяемом периоде Заказчиком осуществлялись закупки у единственного поставщика (подрядчика, исполните</w:t>
      </w:r>
      <w:r w:rsidR="00A8367B">
        <w:rPr>
          <w:rFonts w:ascii="Times New Roman" w:hAnsi="Times New Roman" w:cs="Times New Roman"/>
          <w:sz w:val="28"/>
          <w:szCs w:val="28"/>
        </w:rPr>
        <w:t>ля) в соответствии с пунктами 4</w:t>
      </w:r>
      <w:r w:rsidRPr="002924C5">
        <w:rPr>
          <w:rFonts w:ascii="Times New Roman" w:hAnsi="Times New Roman" w:cs="Times New Roman"/>
          <w:sz w:val="28"/>
          <w:szCs w:val="28"/>
        </w:rPr>
        <w:t>,</w:t>
      </w:r>
      <w:r w:rsidR="0088012D">
        <w:rPr>
          <w:rFonts w:ascii="Times New Roman" w:hAnsi="Times New Roman" w:cs="Times New Roman"/>
          <w:sz w:val="28"/>
          <w:szCs w:val="28"/>
        </w:rPr>
        <w:t>5</w:t>
      </w:r>
      <w:r w:rsidRPr="002924C5">
        <w:rPr>
          <w:rFonts w:ascii="Times New Roman" w:hAnsi="Times New Roman" w:cs="Times New Roman"/>
          <w:sz w:val="28"/>
          <w:szCs w:val="28"/>
        </w:rPr>
        <w:t>,</w:t>
      </w:r>
      <w:r w:rsidR="0088012D">
        <w:rPr>
          <w:rFonts w:ascii="Times New Roman" w:hAnsi="Times New Roman" w:cs="Times New Roman"/>
          <w:sz w:val="28"/>
          <w:szCs w:val="28"/>
        </w:rPr>
        <w:t xml:space="preserve">14, </w:t>
      </w:r>
      <w:r w:rsidRPr="002924C5">
        <w:rPr>
          <w:rFonts w:ascii="Times New Roman" w:hAnsi="Times New Roman" w:cs="Times New Roman"/>
          <w:sz w:val="28"/>
          <w:szCs w:val="28"/>
        </w:rPr>
        <w:t xml:space="preserve">29 части 1 статьи 93 Федерального закона № 44-ФЗ. </w:t>
      </w:r>
    </w:p>
    <w:p w:rsidR="000A5231" w:rsidRPr="000A5231" w:rsidRDefault="0028003F" w:rsidP="002800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0A5231" w:rsidRPr="000A5231">
        <w:rPr>
          <w:rFonts w:ascii="Times New Roman" w:eastAsia="Calibri" w:hAnsi="Times New Roman" w:cs="Times New Roman"/>
          <w:sz w:val="28"/>
          <w:szCs w:val="28"/>
        </w:rPr>
        <w:t xml:space="preserve">В проверяемом периоде по результатам проведения электронных аукционов, заключены муниципальные контракты: </w:t>
      </w:r>
    </w:p>
    <w:p w:rsidR="000A5231" w:rsidRPr="000A5231" w:rsidRDefault="000A5231" w:rsidP="000A523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9898" w:type="dxa"/>
        <w:tblInd w:w="250" w:type="dxa"/>
        <w:tblLook w:val="04A0" w:firstRow="1" w:lastRow="0" w:firstColumn="1" w:lastColumn="0" w:noHBand="0" w:noVBand="1"/>
      </w:tblPr>
      <w:tblGrid>
        <w:gridCol w:w="752"/>
        <w:gridCol w:w="3581"/>
        <w:gridCol w:w="1476"/>
        <w:gridCol w:w="1406"/>
        <w:gridCol w:w="2683"/>
      </w:tblGrid>
      <w:tr w:rsidR="000A5231" w:rsidRPr="000A5231" w:rsidTr="00EA6AA8">
        <w:trPr>
          <w:trHeight w:val="387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31" w:rsidRPr="00EE5C65" w:rsidRDefault="000A5231" w:rsidP="00EA6A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C6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EE5C6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E5C65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31" w:rsidRPr="00EE5C65" w:rsidRDefault="000A5231" w:rsidP="00EA6A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C65">
              <w:rPr>
                <w:rFonts w:ascii="Times New Roman" w:hAnsi="Times New Roman"/>
                <w:sz w:val="28"/>
                <w:szCs w:val="28"/>
              </w:rPr>
              <w:t>№ контракт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31" w:rsidRPr="00EE5C65" w:rsidRDefault="000A5231" w:rsidP="00EA6A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C65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31" w:rsidRPr="00EE5C65" w:rsidRDefault="000A5231" w:rsidP="00EA6A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C65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31" w:rsidRPr="00EE5C65" w:rsidRDefault="000A5231" w:rsidP="00EA6A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C6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</w:tr>
      <w:tr w:rsidR="000A5231" w:rsidRPr="000A5231" w:rsidTr="00EA6AA8">
        <w:trPr>
          <w:trHeight w:val="448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31" w:rsidRPr="00EE5C65" w:rsidRDefault="000A5231" w:rsidP="00EA6A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C6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31" w:rsidRPr="00EE5C65" w:rsidRDefault="00F01DB6" w:rsidP="00EA6A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DB6">
              <w:rPr>
                <w:rFonts w:ascii="Times New Roman" w:hAnsi="Times New Roman"/>
                <w:sz w:val="28"/>
                <w:szCs w:val="28"/>
              </w:rPr>
              <w:t>354171031032200001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31" w:rsidRPr="00EE5C65" w:rsidRDefault="000A5231" w:rsidP="00F01D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C65">
              <w:rPr>
                <w:rFonts w:ascii="Times New Roman" w:hAnsi="Times New Roman"/>
                <w:sz w:val="28"/>
                <w:szCs w:val="28"/>
              </w:rPr>
              <w:t>2</w:t>
            </w:r>
            <w:r w:rsidR="00F01DB6">
              <w:rPr>
                <w:rFonts w:ascii="Times New Roman" w:hAnsi="Times New Roman"/>
                <w:sz w:val="28"/>
                <w:szCs w:val="28"/>
              </w:rPr>
              <w:t>6</w:t>
            </w:r>
            <w:r w:rsidRPr="00EE5C65">
              <w:rPr>
                <w:rFonts w:ascii="Times New Roman" w:hAnsi="Times New Roman"/>
                <w:sz w:val="28"/>
                <w:szCs w:val="28"/>
              </w:rPr>
              <w:t>.</w:t>
            </w:r>
            <w:r w:rsidR="00F01DB6">
              <w:rPr>
                <w:rFonts w:ascii="Times New Roman" w:hAnsi="Times New Roman"/>
                <w:sz w:val="28"/>
                <w:szCs w:val="28"/>
              </w:rPr>
              <w:t>12</w:t>
            </w:r>
            <w:r w:rsidRPr="00EE5C65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31" w:rsidRPr="00EE5C65" w:rsidRDefault="00F01DB6" w:rsidP="00EA6AA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75</w:t>
            </w:r>
            <w:r w:rsidR="000A5231" w:rsidRPr="00EE5C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,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31" w:rsidRPr="00EE5C65" w:rsidRDefault="000A5231" w:rsidP="007E2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C65">
              <w:rPr>
                <w:rFonts w:ascii="Times New Roman" w:hAnsi="Times New Roman"/>
                <w:sz w:val="28"/>
                <w:szCs w:val="28"/>
              </w:rPr>
              <w:t>дизельно</w:t>
            </w:r>
            <w:r w:rsidR="007E23FD">
              <w:rPr>
                <w:rFonts w:ascii="Times New Roman" w:hAnsi="Times New Roman"/>
                <w:sz w:val="28"/>
                <w:szCs w:val="28"/>
              </w:rPr>
              <w:t>е топливо</w:t>
            </w:r>
          </w:p>
        </w:tc>
      </w:tr>
      <w:tr w:rsidR="00F01DB6" w:rsidRPr="000A5231" w:rsidTr="00EA6AA8">
        <w:trPr>
          <w:trHeight w:val="448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6" w:rsidRPr="00EE5C65" w:rsidRDefault="00F01DB6" w:rsidP="00EA6A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6" w:rsidRPr="00F01DB6" w:rsidRDefault="00F01DB6" w:rsidP="00EA6A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DB6">
              <w:rPr>
                <w:rFonts w:ascii="Times New Roman" w:hAnsi="Times New Roman"/>
                <w:sz w:val="28"/>
                <w:szCs w:val="28"/>
              </w:rPr>
              <w:t>35417103103220000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6" w:rsidRPr="00EE5C65" w:rsidRDefault="00F01DB6" w:rsidP="00F01D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9.202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6" w:rsidRDefault="00F01DB6" w:rsidP="00EA6AA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6000,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6" w:rsidRPr="00EE5C65" w:rsidRDefault="00F01DB6" w:rsidP="007E23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зельно</w:t>
            </w:r>
            <w:r w:rsidR="007E23F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оплив</w:t>
            </w:r>
            <w:r w:rsidR="007E23FD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</w:tr>
      <w:tr w:rsidR="00F01DB6" w:rsidRPr="000A5231" w:rsidTr="00EA6AA8">
        <w:trPr>
          <w:trHeight w:val="448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6" w:rsidRPr="00EE5C65" w:rsidRDefault="00F01DB6" w:rsidP="00EA6A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6" w:rsidRPr="00F01DB6" w:rsidRDefault="00F01DB6" w:rsidP="00EA6A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DB6">
              <w:rPr>
                <w:rFonts w:ascii="Times New Roman" w:hAnsi="Times New Roman"/>
                <w:sz w:val="28"/>
                <w:szCs w:val="28"/>
              </w:rPr>
              <w:t>354171031032200000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6" w:rsidRPr="00EE5C65" w:rsidRDefault="00F01DB6" w:rsidP="00F01D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9.202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6" w:rsidRDefault="00F01DB6" w:rsidP="00EA6AA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7500,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6" w:rsidRPr="00EE5C65" w:rsidRDefault="001D4517" w:rsidP="00EA6A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F01DB6">
              <w:rPr>
                <w:rFonts w:ascii="Times New Roman" w:hAnsi="Times New Roman"/>
                <w:sz w:val="28"/>
                <w:szCs w:val="28"/>
              </w:rPr>
              <w:t>ензин автомобильный</w:t>
            </w:r>
          </w:p>
        </w:tc>
      </w:tr>
      <w:tr w:rsidR="00F01DB6" w:rsidRPr="000A5231" w:rsidTr="00EA6AA8">
        <w:trPr>
          <w:trHeight w:val="448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6" w:rsidRPr="00EE5C65" w:rsidRDefault="001D4517" w:rsidP="00EA6A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6" w:rsidRPr="00F01DB6" w:rsidRDefault="001D4517" w:rsidP="00EA6A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4517">
              <w:rPr>
                <w:rFonts w:ascii="Times New Roman" w:hAnsi="Times New Roman"/>
                <w:sz w:val="28"/>
                <w:szCs w:val="28"/>
              </w:rPr>
              <w:t>35417103103 23 00000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6" w:rsidRPr="00EE5C65" w:rsidRDefault="001D4517" w:rsidP="00F01D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2.202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6" w:rsidRDefault="001D4517" w:rsidP="00EA6AA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9158,38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6" w:rsidRPr="00EE5C65" w:rsidRDefault="001D4517" w:rsidP="00EA6A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оль</w:t>
            </w:r>
          </w:p>
        </w:tc>
      </w:tr>
      <w:tr w:rsidR="00F01DB6" w:rsidRPr="000A5231" w:rsidTr="00EA6AA8">
        <w:trPr>
          <w:trHeight w:val="448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6" w:rsidRPr="00EE5C65" w:rsidRDefault="001D4517" w:rsidP="00EA6A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6" w:rsidRPr="00F01DB6" w:rsidRDefault="001D4517" w:rsidP="00EA6A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4517">
              <w:rPr>
                <w:rFonts w:ascii="Times New Roman" w:hAnsi="Times New Roman"/>
                <w:sz w:val="28"/>
                <w:szCs w:val="28"/>
              </w:rPr>
              <w:t>35417103103 23 00000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6" w:rsidRPr="00EE5C65" w:rsidRDefault="001D4517" w:rsidP="00F01D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2.202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6" w:rsidRDefault="001D4517" w:rsidP="00EA6AA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69050,3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6" w:rsidRPr="00EE5C65" w:rsidRDefault="001D4517" w:rsidP="00EA6A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оль</w:t>
            </w:r>
          </w:p>
        </w:tc>
      </w:tr>
      <w:tr w:rsidR="00F01DB6" w:rsidRPr="000A5231" w:rsidTr="00EA6AA8">
        <w:trPr>
          <w:trHeight w:val="448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6" w:rsidRPr="00EE5C65" w:rsidRDefault="00DB5333" w:rsidP="00EA6A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13DE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6" w:rsidRPr="00F01DB6" w:rsidRDefault="00913DE3" w:rsidP="00EA6A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DE3">
              <w:rPr>
                <w:rFonts w:ascii="Times New Roman" w:hAnsi="Times New Roman"/>
                <w:sz w:val="28"/>
                <w:szCs w:val="28"/>
              </w:rPr>
              <w:t>354171031032200001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6" w:rsidRPr="00EE5C65" w:rsidRDefault="00913DE3" w:rsidP="00F01D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2.202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6" w:rsidRDefault="00913DE3" w:rsidP="00EA6AA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7500,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6" w:rsidRPr="00EE5C65" w:rsidRDefault="0091433E" w:rsidP="00EA6A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913DE3">
              <w:rPr>
                <w:rFonts w:ascii="Times New Roman" w:hAnsi="Times New Roman"/>
                <w:sz w:val="28"/>
                <w:szCs w:val="28"/>
              </w:rPr>
              <w:t>ензин автомобильный</w:t>
            </w:r>
          </w:p>
        </w:tc>
      </w:tr>
      <w:tr w:rsidR="00F01DB6" w:rsidRPr="000A5231" w:rsidTr="004821B7">
        <w:trPr>
          <w:trHeight w:val="65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6" w:rsidRPr="00EE5C65" w:rsidRDefault="00DB5333" w:rsidP="00EA6A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6" w:rsidRPr="00F01DB6" w:rsidRDefault="00DB5333" w:rsidP="00EA6A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333">
              <w:rPr>
                <w:rFonts w:ascii="Times New Roman" w:hAnsi="Times New Roman"/>
                <w:sz w:val="28"/>
                <w:szCs w:val="28"/>
              </w:rPr>
              <w:t>3541710310354170100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6" w:rsidRDefault="00DB5333" w:rsidP="00F01D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333">
              <w:rPr>
                <w:rFonts w:ascii="Times New Roman" w:hAnsi="Times New Roman"/>
                <w:sz w:val="28"/>
                <w:szCs w:val="28"/>
              </w:rPr>
              <w:t>28.03.2023</w:t>
            </w:r>
          </w:p>
          <w:p w:rsidR="00CB3274" w:rsidRDefault="00CB3274" w:rsidP="00F01D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B3274" w:rsidRPr="00EE5C65" w:rsidRDefault="00CB3274" w:rsidP="00F01D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6" w:rsidRDefault="00DB5333" w:rsidP="00EA6AA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268,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6" w:rsidRPr="00EE5C65" w:rsidRDefault="007E23FD" w:rsidP="00EA6A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DB5333">
              <w:rPr>
                <w:rFonts w:ascii="Times New Roman" w:hAnsi="Times New Roman"/>
                <w:sz w:val="28"/>
                <w:szCs w:val="28"/>
              </w:rPr>
              <w:t>изель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опливо</w:t>
            </w:r>
          </w:p>
        </w:tc>
      </w:tr>
      <w:tr w:rsidR="00F01DB6" w:rsidRPr="000A5231" w:rsidTr="00EA6AA8">
        <w:trPr>
          <w:trHeight w:val="448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6" w:rsidRPr="00EE5C65" w:rsidRDefault="0091433E" w:rsidP="00EA6A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6" w:rsidRPr="00F01DB6" w:rsidRDefault="0091433E" w:rsidP="00EA6A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33E">
              <w:rPr>
                <w:rFonts w:ascii="Times New Roman" w:hAnsi="Times New Roman"/>
                <w:sz w:val="28"/>
                <w:szCs w:val="28"/>
              </w:rPr>
              <w:t>35417103103 23 00000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6" w:rsidRPr="00EE5C65" w:rsidRDefault="0091433E" w:rsidP="00F01D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3.202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6" w:rsidRDefault="0091433E" w:rsidP="00EA6AA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0680,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6" w:rsidRPr="00EE5C65" w:rsidRDefault="0091433E" w:rsidP="00EA6A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нзин автомобильный</w:t>
            </w:r>
          </w:p>
        </w:tc>
      </w:tr>
      <w:tr w:rsidR="0091433E" w:rsidRPr="000A5231" w:rsidTr="00EA6AA8">
        <w:trPr>
          <w:trHeight w:val="448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3E" w:rsidRDefault="0091433E" w:rsidP="00EA6A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3E" w:rsidRPr="0091433E" w:rsidRDefault="0091433E" w:rsidP="00EA6A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33E">
              <w:rPr>
                <w:rFonts w:ascii="Times New Roman" w:hAnsi="Times New Roman"/>
                <w:sz w:val="28"/>
                <w:szCs w:val="28"/>
              </w:rPr>
              <w:t>35417103103 22 00000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3E" w:rsidRDefault="0091433E" w:rsidP="00F01D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6.202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3E" w:rsidRDefault="0091433E" w:rsidP="00EA6AA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2000,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3E" w:rsidRDefault="0091433E" w:rsidP="00EA6A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нзин автомобильный</w:t>
            </w:r>
          </w:p>
        </w:tc>
      </w:tr>
      <w:tr w:rsidR="0091433E" w:rsidRPr="000A5231" w:rsidTr="00EA6AA8">
        <w:trPr>
          <w:trHeight w:val="448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3E" w:rsidRDefault="0091433E" w:rsidP="00EA6A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3E" w:rsidRPr="0091433E" w:rsidRDefault="0091433E" w:rsidP="00EA6A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33E">
              <w:rPr>
                <w:rFonts w:ascii="Times New Roman" w:hAnsi="Times New Roman"/>
                <w:sz w:val="28"/>
                <w:szCs w:val="28"/>
              </w:rPr>
              <w:t>35417103103 22 00000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3E" w:rsidRDefault="0091433E" w:rsidP="00F01D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6.202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3E" w:rsidRDefault="0091433E" w:rsidP="00EA6AA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000,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3E" w:rsidRDefault="0091433E" w:rsidP="00EA6A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33E">
              <w:rPr>
                <w:rFonts w:ascii="Times New Roman" w:hAnsi="Times New Roman"/>
                <w:sz w:val="28"/>
                <w:szCs w:val="28"/>
              </w:rPr>
              <w:t>дизельное топливо</w:t>
            </w:r>
          </w:p>
        </w:tc>
      </w:tr>
      <w:tr w:rsidR="0091433E" w:rsidRPr="000A5231" w:rsidTr="00EA6AA8">
        <w:trPr>
          <w:trHeight w:val="448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3E" w:rsidRDefault="00996563" w:rsidP="00EA6A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3E" w:rsidRPr="0091433E" w:rsidRDefault="00996563" w:rsidP="00EA6A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6563">
              <w:rPr>
                <w:rFonts w:ascii="Times New Roman" w:hAnsi="Times New Roman"/>
                <w:sz w:val="28"/>
                <w:szCs w:val="28"/>
              </w:rPr>
              <w:t>35417103103 22 00000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3E" w:rsidRDefault="00996563" w:rsidP="00F01D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7.202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3E" w:rsidRDefault="00996563" w:rsidP="00EA6AA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1000,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3E" w:rsidRDefault="00996563" w:rsidP="00EA6A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оль</w:t>
            </w:r>
          </w:p>
        </w:tc>
      </w:tr>
      <w:tr w:rsidR="0091433E" w:rsidRPr="000A5231" w:rsidTr="00EA6AA8">
        <w:trPr>
          <w:trHeight w:val="448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3E" w:rsidRDefault="00996563" w:rsidP="00EA6A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3E" w:rsidRPr="0091433E" w:rsidRDefault="00996563" w:rsidP="00EA6A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6563">
              <w:rPr>
                <w:rFonts w:ascii="Times New Roman" w:hAnsi="Times New Roman"/>
                <w:sz w:val="28"/>
                <w:szCs w:val="28"/>
              </w:rPr>
              <w:t>35417103103 22 00000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3E" w:rsidRDefault="00996563" w:rsidP="00F01D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202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3E" w:rsidRDefault="00996563" w:rsidP="00EA6AA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750,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3E" w:rsidRDefault="00996563" w:rsidP="00EA6A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зельное топливо</w:t>
            </w:r>
          </w:p>
        </w:tc>
      </w:tr>
      <w:tr w:rsidR="0091433E" w:rsidRPr="000A5231" w:rsidTr="00EA6AA8">
        <w:trPr>
          <w:trHeight w:val="448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3E" w:rsidRDefault="00B45580" w:rsidP="00EA6A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3E" w:rsidRPr="0091433E" w:rsidRDefault="00B45580" w:rsidP="00EA6A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5580">
              <w:rPr>
                <w:rFonts w:ascii="Times New Roman" w:hAnsi="Times New Roman"/>
                <w:sz w:val="28"/>
                <w:szCs w:val="28"/>
              </w:rPr>
              <w:t>35417103103 22 00000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3E" w:rsidRDefault="00B45580" w:rsidP="00F01D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202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3E" w:rsidRDefault="00B45580" w:rsidP="00EA6AA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4000,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3E" w:rsidRDefault="00B45580" w:rsidP="00EA6A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нзин автомобильный</w:t>
            </w:r>
          </w:p>
        </w:tc>
      </w:tr>
      <w:tr w:rsidR="00435501" w:rsidRPr="000A5231" w:rsidTr="00EA6AA8">
        <w:trPr>
          <w:trHeight w:val="448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01" w:rsidRDefault="00187900" w:rsidP="00EA6A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01" w:rsidRPr="00B45580" w:rsidRDefault="00435501" w:rsidP="00EA6A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501">
              <w:rPr>
                <w:rFonts w:ascii="Times New Roman" w:hAnsi="Times New Roman"/>
                <w:sz w:val="28"/>
                <w:szCs w:val="28"/>
              </w:rPr>
              <w:t>35417103103 22 00000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01" w:rsidRDefault="00435501" w:rsidP="00F01D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7.202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01" w:rsidRDefault="00435501" w:rsidP="0043550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1500,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01" w:rsidRDefault="00187900" w:rsidP="00EA6A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оль</w:t>
            </w:r>
          </w:p>
        </w:tc>
      </w:tr>
    </w:tbl>
    <w:p w:rsidR="00187900" w:rsidRDefault="002924C5" w:rsidP="002924C5">
      <w:pPr>
        <w:jc w:val="both"/>
        <w:rPr>
          <w:rFonts w:ascii="Times New Roman" w:hAnsi="Times New Roman" w:cs="Times New Roman"/>
          <w:sz w:val="28"/>
          <w:szCs w:val="28"/>
        </w:rPr>
      </w:pPr>
      <w:r w:rsidRPr="002924C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24C5" w:rsidRPr="00963F01" w:rsidRDefault="002924C5" w:rsidP="002924C5">
      <w:pPr>
        <w:jc w:val="both"/>
        <w:rPr>
          <w:rFonts w:ascii="Times New Roman" w:hAnsi="Times New Roman" w:cs="Times New Roman"/>
          <w:sz w:val="28"/>
          <w:szCs w:val="28"/>
        </w:rPr>
      </w:pPr>
      <w:r w:rsidRPr="002924C5">
        <w:rPr>
          <w:rFonts w:ascii="Times New Roman" w:hAnsi="Times New Roman" w:cs="Times New Roman"/>
          <w:sz w:val="28"/>
          <w:szCs w:val="28"/>
        </w:rPr>
        <w:t xml:space="preserve"> В ходе проверки выборочно были проверены   контракты (гражданско-правовые договора)  за период с 01.01. 202</w:t>
      </w:r>
      <w:r w:rsidR="00C949C7">
        <w:rPr>
          <w:rFonts w:ascii="Times New Roman" w:hAnsi="Times New Roman" w:cs="Times New Roman"/>
          <w:sz w:val="28"/>
          <w:szCs w:val="28"/>
        </w:rPr>
        <w:t>2</w:t>
      </w:r>
      <w:r w:rsidRPr="002924C5">
        <w:rPr>
          <w:rFonts w:ascii="Times New Roman" w:hAnsi="Times New Roman" w:cs="Times New Roman"/>
          <w:sz w:val="28"/>
          <w:szCs w:val="28"/>
        </w:rPr>
        <w:t xml:space="preserve"> г. по 3</w:t>
      </w:r>
      <w:r w:rsidR="00C949C7">
        <w:rPr>
          <w:rFonts w:ascii="Times New Roman" w:hAnsi="Times New Roman" w:cs="Times New Roman"/>
          <w:sz w:val="28"/>
          <w:szCs w:val="28"/>
        </w:rPr>
        <w:t>1</w:t>
      </w:r>
      <w:r w:rsidRPr="002924C5">
        <w:rPr>
          <w:rFonts w:ascii="Times New Roman" w:hAnsi="Times New Roman" w:cs="Times New Roman"/>
          <w:sz w:val="28"/>
          <w:szCs w:val="28"/>
        </w:rPr>
        <w:t>.</w:t>
      </w:r>
      <w:r w:rsidR="00850BAC">
        <w:rPr>
          <w:rFonts w:ascii="Times New Roman" w:hAnsi="Times New Roman" w:cs="Times New Roman"/>
          <w:sz w:val="28"/>
          <w:szCs w:val="28"/>
        </w:rPr>
        <w:t>03</w:t>
      </w:r>
      <w:r w:rsidRPr="002924C5">
        <w:rPr>
          <w:rFonts w:ascii="Times New Roman" w:hAnsi="Times New Roman" w:cs="Times New Roman"/>
          <w:sz w:val="28"/>
          <w:szCs w:val="28"/>
        </w:rPr>
        <w:t>.202</w:t>
      </w:r>
      <w:r w:rsidR="00850BAC">
        <w:rPr>
          <w:rFonts w:ascii="Times New Roman" w:hAnsi="Times New Roman" w:cs="Times New Roman"/>
          <w:sz w:val="28"/>
          <w:szCs w:val="28"/>
        </w:rPr>
        <w:t>3</w:t>
      </w:r>
      <w:r w:rsidRPr="002924C5">
        <w:rPr>
          <w:rFonts w:ascii="Times New Roman" w:hAnsi="Times New Roman" w:cs="Times New Roman"/>
          <w:sz w:val="28"/>
          <w:szCs w:val="28"/>
        </w:rPr>
        <w:t xml:space="preserve"> г., заключенные в соответствии с п.4 ч.1 ст.93 закона № 44-ФЗ. Фактов превышения заказчиком ограничений, установленных пункт</w:t>
      </w:r>
      <w:r w:rsidR="00A8367B">
        <w:rPr>
          <w:rFonts w:ascii="Times New Roman" w:hAnsi="Times New Roman" w:cs="Times New Roman"/>
          <w:sz w:val="28"/>
          <w:szCs w:val="28"/>
        </w:rPr>
        <w:t>о</w:t>
      </w:r>
      <w:r w:rsidRPr="002924C5">
        <w:rPr>
          <w:rFonts w:ascii="Times New Roman" w:hAnsi="Times New Roman" w:cs="Times New Roman"/>
          <w:sz w:val="28"/>
          <w:szCs w:val="28"/>
        </w:rPr>
        <w:t>м 4 части 1 статьи 93 Закона № 44-ФЗ проверкой не установлено.</w:t>
      </w:r>
    </w:p>
    <w:p w:rsidR="005076B5" w:rsidRDefault="00C45663" w:rsidP="002814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се контракты заключенные заказчиком на основании п.4</w:t>
      </w:r>
      <w:r w:rsidR="003677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.1 ст.93, заключены на сумму, не превышающую шестисот тысяч рублей.</w:t>
      </w:r>
    </w:p>
    <w:p w:rsidR="00C45663" w:rsidRDefault="00C45663" w:rsidP="002814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 п.</w:t>
      </w:r>
      <w:r w:rsidR="00D23E9F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ч.1 ст. 93 Закона РФ</w:t>
      </w:r>
      <w:r w:rsidR="006228BE">
        <w:rPr>
          <w:rFonts w:ascii="Times New Roman" w:hAnsi="Times New Roman" w:cs="Times New Roman"/>
          <w:sz w:val="28"/>
          <w:szCs w:val="28"/>
        </w:rPr>
        <w:t xml:space="preserve"> № 44 в проверяемом периоде зак</w:t>
      </w:r>
      <w:r>
        <w:rPr>
          <w:rFonts w:ascii="Times New Roman" w:hAnsi="Times New Roman" w:cs="Times New Roman"/>
          <w:sz w:val="28"/>
          <w:szCs w:val="28"/>
        </w:rPr>
        <w:t>лючены следующие контракты: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2093"/>
        <w:gridCol w:w="1701"/>
        <w:gridCol w:w="2551"/>
        <w:gridCol w:w="1418"/>
        <w:gridCol w:w="2551"/>
      </w:tblGrid>
      <w:tr w:rsidR="006228BE" w:rsidTr="00037453">
        <w:trPr>
          <w:trHeight w:val="833"/>
        </w:trPr>
        <w:tc>
          <w:tcPr>
            <w:tcW w:w="2093" w:type="dxa"/>
          </w:tcPr>
          <w:p w:rsidR="006228BE" w:rsidRDefault="006228BE" w:rsidP="00622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контракта</w:t>
            </w:r>
          </w:p>
        </w:tc>
        <w:tc>
          <w:tcPr>
            <w:tcW w:w="1701" w:type="dxa"/>
          </w:tcPr>
          <w:p w:rsidR="006228BE" w:rsidRDefault="006228BE" w:rsidP="00622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контракта</w:t>
            </w:r>
          </w:p>
        </w:tc>
        <w:tc>
          <w:tcPr>
            <w:tcW w:w="2551" w:type="dxa"/>
          </w:tcPr>
          <w:p w:rsidR="006228BE" w:rsidRDefault="006228BE" w:rsidP="00622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контракта</w:t>
            </w:r>
          </w:p>
        </w:tc>
        <w:tc>
          <w:tcPr>
            <w:tcW w:w="1418" w:type="dxa"/>
          </w:tcPr>
          <w:p w:rsidR="006228BE" w:rsidRDefault="006228BE" w:rsidP="00622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2551" w:type="dxa"/>
          </w:tcPr>
          <w:p w:rsidR="006228BE" w:rsidRDefault="006228BE" w:rsidP="00622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щик (исполнитель)</w:t>
            </w:r>
          </w:p>
        </w:tc>
      </w:tr>
      <w:tr w:rsidR="006228BE" w:rsidTr="00013E8D">
        <w:tc>
          <w:tcPr>
            <w:tcW w:w="2093" w:type="dxa"/>
          </w:tcPr>
          <w:p w:rsidR="006228BE" w:rsidRDefault="006403E2" w:rsidP="00D23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22</w:t>
            </w:r>
          </w:p>
        </w:tc>
        <w:tc>
          <w:tcPr>
            <w:tcW w:w="1701" w:type="dxa"/>
          </w:tcPr>
          <w:p w:rsidR="006228BE" w:rsidRDefault="006403E2" w:rsidP="00D23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0013498</w:t>
            </w:r>
          </w:p>
        </w:tc>
        <w:tc>
          <w:tcPr>
            <w:tcW w:w="2551" w:type="dxa"/>
          </w:tcPr>
          <w:p w:rsidR="006228BE" w:rsidRDefault="006403E2" w:rsidP="00D23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3E2">
              <w:rPr>
                <w:rFonts w:ascii="Times New Roman" w:hAnsi="Times New Roman" w:cs="Times New Roman"/>
                <w:sz w:val="28"/>
                <w:szCs w:val="28"/>
              </w:rPr>
              <w:t>Поставка учебной литературы</w:t>
            </w:r>
          </w:p>
        </w:tc>
        <w:tc>
          <w:tcPr>
            <w:tcW w:w="1418" w:type="dxa"/>
          </w:tcPr>
          <w:p w:rsidR="006228BE" w:rsidRDefault="006403E2" w:rsidP="00281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767,80</w:t>
            </w:r>
          </w:p>
        </w:tc>
        <w:tc>
          <w:tcPr>
            <w:tcW w:w="2551" w:type="dxa"/>
          </w:tcPr>
          <w:p w:rsidR="006228BE" w:rsidRDefault="006403E2" w:rsidP="00281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3E2">
              <w:rPr>
                <w:rFonts w:ascii="Times New Roman" w:hAnsi="Times New Roman" w:cs="Times New Roman"/>
                <w:sz w:val="28"/>
                <w:szCs w:val="28"/>
              </w:rPr>
              <w:t>АО Издательство «Просвещение»</w:t>
            </w:r>
          </w:p>
        </w:tc>
      </w:tr>
      <w:tr w:rsidR="00D23E9F" w:rsidTr="00013E8D">
        <w:tc>
          <w:tcPr>
            <w:tcW w:w="2093" w:type="dxa"/>
          </w:tcPr>
          <w:p w:rsidR="00D23E9F" w:rsidRDefault="00AA6F50" w:rsidP="00AA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D23E9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23E9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23E9F" w:rsidRPr="00D23E9F" w:rsidRDefault="00D23E9F" w:rsidP="00AA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001</w:t>
            </w:r>
            <w:r w:rsidR="00AA6F50">
              <w:rPr>
                <w:rFonts w:ascii="Times New Roman" w:hAnsi="Times New Roman" w:cs="Times New Roman"/>
                <w:sz w:val="28"/>
                <w:szCs w:val="28"/>
              </w:rPr>
              <w:t>4861</w:t>
            </w:r>
          </w:p>
        </w:tc>
        <w:tc>
          <w:tcPr>
            <w:tcW w:w="2551" w:type="dxa"/>
          </w:tcPr>
          <w:p w:rsidR="00D23E9F" w:rsidRDefault="00D23E9F" w:rsidP="00D23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E9F">
              <w:rPr>
                <w:rFonts w:ascii="Times New Roman" w:hAnsi="Times New Roman" w:cs="Times New Roman"/>
                <w:sz w:val="28"/>
                <w:szCs w:val="28"/>
              </w:rPr>
              <w:t>Поставка учебной литературы</w:t>
            </w:r>
          </w:p>
        </w:tc>
        <w:tc>
          <w:tcPr>
            <w:tcW w:w="1418" w:type="dxa"/>
          </w:tcPr>
          <w:p w:rsidR="00D23E9F" w:rsidRDefault="00AA6F50" w:rsidP="00AA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909</w:t>
            </w:r>
            <w:r w:rsidR="00D23E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23E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D23E9F" w:rsidRDefault="00AA6F50" w:rsidP="00281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F50">
              <w:rPr>
                <w:rFonts w:ascii="Times New Roman" w:hAnsi="Times New Roman" w:cs="Times New Roman"/>
                <w:sz w:val="28"/>
                <w:szCs w:val="28"/>
              </w:rPr>
              <w:t>АО Издательство «Просвещение»</w:t>
            </w:r>
          </w:p>
        </w:tc>
      </w:tr>
    </w:tbl>
    <w:p w:rsidR="00F95250" w:rsidRDefault="00F95250" w:rsidP="002814F7">
      <w:pPr>
        <w:rPr>
          <w:rFonts w:ascii="Times New Roman" w:hAnsi="Times New Roman" w:cs="Times New Roman"/>
          <w:sz w:val="28"/>
          <w:szCs w:val="28"/>
        </w:rPr>
      </w:pPr>
    </w:p>
    <w:p w:rsidR="0000521B" w:rsidRDefault="0080366D" w:rsidP="002814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521B" w:rsidRPr="0000521B">
        <w:rPr>
          <w:rFonts w:ascii="Times New Roman" w:hAnsi="Times New Roman" w:cs="Times New Roman"/>
          <w:sz w:val="28"/>
          <w:szCs w:val="28"/>
        </w:rPr>
        <w:t>По п.</w:t>
      </w:r>
      <w:r w:rsidR="0000521B">
        <w:rPr>
          <w:rFonts w:ascii="Times New Roman" w:hAnsi="Times New Roman" w:cs="Times New Roman"/>
          <w:sz w:val="28"/>
          <w:szCs w:val="28"/>
        </w:rPr>
        <w:t>29</w:t>
      </w:r>
      <w:r w:rsidR="0000521B" w:rsidRPr="0000521B">
        <w:rPr>
          <w:rFonts w:ascii="Times New Roman" w:hAnsi="Times New Roman" w:cs="Times New Roman"/>
          <w:sz w:val="28"/>
          <w:szCs w:val="28"/>
        </w:rPr>
        <w:t xml:space="preserve"> ч.1 ст. 93 Закона РФ № 44 в проверяемом периоде заключены следующие контракты:</w:t>
      </w:r>
    </w:p>
    <w:tbl>
      <w:tblPr>
        <w:tblStyle w:val="a8"/>
        <w:tblW w:w="10456" w:type="dxa"/>
        <w:tblLook w:val="04A0" w:firstRow="1" w:lastRow="0" w:firstColumn="1" w:lastColumn="0" w:noHBand="0" w:noVBand="1"/>
      </w:tblPr>
      <w:tblGrid>
        <w:gridCol w:w="1653"/>
        <w:gridCol w:w="1608"/>
        <w:gridCol w:w="2067"/>
        <w:gridCol w:w="1443"/>
        <w:gridCol w:w="3685"/>
      </w:tblGrid>
      <w:tr w:rsidR="0000521B" w:rsidTr="00DF6EBC">
        <w:tc>
          <w:tcPr>
            <w:tcW w:w="1653" w:type="dxa"/>
          </w:tcPr>
          <w:p w:rsidR="0000521B" w:rsidRDefault="0000521B" w:rsidP="00005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21B">
              <w:rPr>
                <w:rFonts w:ascii="Times New Roman" w:hAnsi="Times New Roman" w:cs="Times New Roman"/>
                <w:sz w:val="28"/>
                <w:szCs w:val="28"/>
              </w:rPr>
              <w:t>Дата контракта</w:t>
            </w:r>
          </w:p>
        </w:tc>
        <w:tc>
          <w:tcPr>
            <w:tcW w:w="1608" w:type="dxa"/>
          </w:tcPr>
          <w:p w:rsidR="0000521B" w:rsidRDefault="0000521B" w:rsidP="00005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21B">
              <w:rPr>
                <w:rFonts w:ascii="Times New Roman" w:hAnsi="Times New Roman" w:cs="Times New Roman"/>
                <w:sz w:val="28"/>
                <w:szCs w:val="28"/>
              </w:rPr>
              <w:t>Номер контракта</w:t>
            </w:r>
          </w:p>
        </w:tc>
        <w:tc>
          <w:tcPr>
            <w:tcW w:w="2067" w:type="dxa"/>
          </w:tcPr>
          <w:p w:rsidR="0000521B" w:rsidRDefault="0000521B" w:rsidP="00005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21B">
              <w:rPr>
                <w:rFonts w:ascii="Times New Roman" w:hAnsi="Times New Roman" w:cs="Times New Roman"/>
                <w:sz w:val="28"/>
                <w:szCs w:val="28"/>
              </w:rPr>
              <w:t>Предмет контракта</w:t>
            </w:r>
          </w:p>
        </w:tc>
        <w:tc>
          <w:tcPr>
            <w:tcW w:w="1443" w:type="dxa"/>
          </w:tcPr>
          <w:p w:rsidR="0000521B" w:rsidRDefault="0000521B" w:rsidP="00005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21B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3685" w:type="dxa"/>
          </w:tcPr>
          <w:p w:rsidR="0000521B" w:rsidRDefault="0000521B" w:rsidP="00005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21B">
              <w:rPr>
                <w:rFonts w:ascii="Times New Roman" w:hAnsi="Times New Roman" w:cs="Times New Roman"/>
                <w:sz w:val="28"/>
                <w:szCs w:val="28"/>
              </w:rPr>
              <w:t>Поставщик (исполнитель)</w:t>
            </w:r>
          </w:p>
        </w:tc>
      </w:tr>
      <w:tr w:rsidR="007239A5" w:rsidTr="00DF6EBC">
        <w:trPr>
          <w:trHeight w:val="839"/>
        </w:trPr>
        <w:tc>
          <w:tcPr>
            <w:tcW w:w="1653" w:type="dxa"/>
          </w:tcPr>
          <w:p w:rsidR="007239A5" w:rsidRDefault="007239A5" w:rsidP="00B03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F50" w:rsidRDefault="00232532" w:rsidP="00232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2</w:t>
            </w:r>
          </w:p>
        </w:tc>
        <w:tc>
          <w:tcPr>
            <w:tcW w:w="1608" w:type="dxa"/>
          </w:tcPr>
          <w:p w:rsidR="007239A5" w:rsidRPr="0000521B" w:rsidRDefault="00232532" w:rsidP="00B03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532">
              <w:rPr>
                <w:rFonts w:ascii="Times New Roman" w:hAnsi="Times New Roman" w:cs="Times New Roman"/>
                <w:sz w:val="28"/>
                <w:szCs w:val="28"/>
              </w:rPr>
              <w:t>МК - 1978</w:t>
            </w:r>
          </w:p>
        </w:tc>
        <w:tc>
          <w:tcPr>
            <w:tcW w:w="2067" w:type="dxa"/>
          </w:tcPr>
          <w:p w:rsidR="007239A5" w:rsidRDefault="00232532" w:rsidP="00D21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энергия</w:t>
            </w:r>
          </w:p>
        </w:tc>
        <w:tc>
          <w:tcPr>
            <w:tcW w:w="1443" w:type="dxa"/>
          </w:tcPr>
          <w:p w:rsidR="007239A5" w:rsidRDefault="00232532" w:rsidP="00D21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400,00</w:t>
            </w:r>
          </w:p>
        </w:tc>
        <w:tc>
          <w:tcPr>
            <w:tcW w:w="3685" w:type="dxa"/>
          </w:tcPr>
          <w:p w:rsidR="007239A5" w:rsidRDefault="007239A5" w:rsidP="00D21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9A5"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 w:rsidRPr="007239A5">
              <w:rPr>
                <w:rFonts w:ascii="Times New Roman" w:hAnsi="Times New Roman" w:cs="Times New Roman"/>
                <w:sz w:val="28"/>
                <w:szCs w:val="28"/>
              </w:rPr>
              <w:t>Новосибирскэнергосбыт</w:t>
            </w:r>
            <w:proofErr w:type="spellEnd"/>
            <w:r w:rsidRPr="007239A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0521B" w:rsidTr="00DF6EBC">
        <w:trPr>
          <w:trHeight w:val="837"/>
        </w:trPr>
        <w:tc>
          <w:tcPr>
            <w:tcW w:w="1653" w:type="dxa"/>
          </w:tcPr>
          <w:p w:rsidR="0000521B" w:rsidRDefault="00A90509" w:rsidP="00B03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</w:t>
            </w:r>
            <w:r w:rsidR="00F46A6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08" w:type="dxa"/>
          </w:tcPr>
          <w:p w:rsidR="0000521B" w:rsidRDefault="00A90509" w:rsidP="00D21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-1111</w:t>
            </w:r>
          </w:p>
        </w:tc>
        <w:tc>
          <w:tcPr>
            <w:tcW w:w="2067" w:type="dxa"/>
          </w:tcPr>
          <w:p w:rsidR="0000521B" w:rsidRDefault="00A90509" w:rsidP="00D21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509">
              <w:rPr>
                <w:rFonts w:ascii="Times New Roman" w:hAnsi="Times New Roman" w:cs="Times New Roman"/>
                <w:sz w:val="28"/>
                <w:szCs w:val="28"/>
              </w:rPr>
              <w:t>электроэнергия</w:t>
            </w:r>
          </w:p>
        </w:tc>
        <w:tc>
          <w:tcPr>
            <w:tcW w:w="1443" w:type="dxa"/>
          </w:tcPr>
          <w:p w:rsidR="0000521B" w:rsidRDefault="00A90509" w:rsidP="00D21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894,70</w:t>
            </w:r>
          </w:p>
        </w:tc>
        <w:tc>
          <w:tcPr>
            <w:tcW w:w="3685" w:type="dxa"/>
          </w:tcPr>
          <w:p w:rsidR="0000521B" w:rsidRDefault="0000521B" w:rsidP="00D21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сибирскэнергосбы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00521B" w:rsidRDefault="0000521B" w:rsidP="002814F7">
      <w:pPr>
        <w:rPr>
          <w:rFonts w:ascii="Times New Roman" w:hAnsi="Times New Roman" w:cs="Times New Roman"/>
          <w:sz w:val="28"/>
          <w:szCs w:val="28"/>
        </w:rPr>
      </w:pPr>
    </w:p>
    <w:p w:rsidR="00730553" w:rsidRPr="00730553" w:rsidRDefault="008A32F6" w:rsidP="007305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730553" w:rsidRPr="00730553">
        <w:rPr>
          <w:rFonts w:ascii="Times New Roman" w:hAnsi="Times New Roman" w:cs="Times New Roman"/>
          <w:b/>
          <w:sz w:val="28"/>
          <w:szCs w:val="28"/>
        </w:rPr>
        <w:t xml:space="preserve">Проверка соблюдения требований к обоснованию закупок и обоснованности закупок: </w:t>
      </w:r>
    </w:p>
    <w:p w:rsidR="00F84207" w:rsidRDefault="00730553" w:rsidP="00F842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30553">
        <w:rPr>
          <w:rFonts w:ascii="Times New Roman" w:hAnsi="Times New Roman" w:cs="Times New Roman"/>
          <w:sz w:val="28"/>
          <w:szCs w:val="28"/>
        </w:rPr>
        <w:t>закупки обоснованы и осуществляются в соответствии с положениями статей 19 и 22 настоящего Федерального закона (ч.1 ст. 18 Закона N 44-ФЗ).</w:t>
      </w:r>
      <w:r w:rsidR="00AD7A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207" w:rsidRPr="00F84207" w:rsidRDefault="00F84207" w:rsidP="00F842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207">
        <w:rPr>
          <w:rFonts w:ascii="Times New Roman" w:hAnsi="Times New Roman" w:cs="Times New Roman"/>
          <w:sz w:val="28"/>
          <w:szCs w:val="28"/>
        </w:rPr>
        <w:t xml:space="preserve"> </w:t>
      </w:r>
      <w:r w:rsidRPr="00F84207">
        <w:rPr>
          <w:rFonts w:ascii="Times New Roman" w:hAnsi="Times New Roman" w:cs="Times New Roman"/>
          <w:b/>
          <w:sz w:val="28"/>
          <w:szCs w:val="28"/>
        </w:rPr>
        <w:t>Проверка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:</w:t>
      </w:r>
    </w:p>
    <w:p w:rsidR="00285024" w:rsidRDefault="002A1593" w:rsidP="002850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84207" w:rsidRPr="00F84207">
        <w:rPr>
          <w:rFonts w:ascii="Times New Roman" w:hAnsi="Times New Roman" w:cs="Times New Roman"/>
          <w:sz w:val="28"/>
          <w:szCs w:val="28"/>
        </w:rPr>
        <w:t>при заключении контракта с единственным по</w:t>
      </w:r>
      <w:r w:rsidR="00415513">
        <w:rPr>
          <w:rFonts w:ascii="Times New Roman" w:hAnsi="Times New Roman" w:cs="Times New Roman"/>
          <w:sz w:val="28"/>
          <w:szCs w:val="28"/>
        </w:rPr>
        <w:t>ставщиком в соответствии с п.</w:t>
      </w:r>
      <w:r w:rsidR="00F84207" w:rsidRPr="00F84207">
        <w:rPr>
          <w:rFonts w:ascii="Times New Roman" w:hAnsi="Times New Roman" w:cs="Times New Roman"/>
          <w:sz w:val="28"/>
          <w:szCs w:val="28"/>
        </w:rPr>
        <w:t xml:space="preserve"> 4</w:t>
      </w:r>
      <w:r w:rsidR="00C762C7">
        <w:rPr>
          <w:rFonts w:ascii="Times New Roman" w:hAnsi="Times New Roman" w:cs="Times New Roman"/>
          <w:sz w:val="28"/>
          <w:szCs w:val="28"/>
        </w:rPr>
        <w:t xml:space="preserve"> </w:t>
      </w:r>
      <w:r w:rsidR="00F84207" w:rsidRPr="00F84207">
        <w:rPr>
          <w:rFonts w:ascii="Times New Roman" w:hAnsi="Times New Roman" w:cs="Times New Roman"/>
          <w:sz w:val="28"/>
          <w:szCs w:val="28"/>
        </w:rPr>
        <w:t>ч</w:t>
      </w:r>
      <w:r w:rsidR="00C762C7">
        <w:rPr>
          <w:rFonts w:ascii="Times New Roman" w:hAnsi="Times New Roman" w:cs="Times New Roman"/>
          <w:sz w:val="28"/>
          <w:szCs w:val="28"/>
        </w:rPr>
        <w:t>.</w:t>
      </w:r>
      <w:r w:rsidR="00F84207" w:rsidRPr="00F84207">
        <w:rPr>
          <w:rFonts w:ascii="Times New Roman" w:hAnsi="Times New Roman" w:cs="Times New Roman"/>
          <w:sz w:val="28"/>
          <w:szCs w:val="28"/>
        </w:rPr>
        <w:t xml:space="preserve"> 1 статьи 93 Федерального закона от 05.04.2013 №44-ФЗ обоснование начальной (максимальной) цены контракта не требуется, применяется метод сопоставимых рыночных цен. По п</w:t>
      </w:r>
      <w:r w:rsidR="003B11C4">
        <w:rPr>
          <w:rFonts w:ascii="Times New Roman" w:hAnsi="Times New Roman" w:cs="Times New Roman"/>
          <w:sz w:val="28"/>
          <w:szCs w:val="28"/>
        </w:rPr>
        <w:t>.</w:t>
      </w:r>
      <w:r w:rsidR="00F84207" w:rsidRPr="00F84207">
        <w:rPr>
          <w:rFonts w:ascii="Times New Roman" w:hAnsi="Times New Roman" w:cs="Times New Roman"/>
          <w:sz w:val="28"/>
          <w:szCs w:val="28"/>
        </w:rPr>
        <w:t xml:space="preserve"> 29 применяется тарифный метод определения цены.</w:t>
      </w:r>
    </w:p>
    <w:p w:rsidR="00A058E8" w:rsidRPr="00285024" w:rsidRDefault="00285024" w:rsidP="002850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0090A" w:rsidRPr="00832DC9">
        <w:rPr>
          <w:rFonts w:ascii="Times New Roman" w:hAnsi="Times New Roman" w:cs="Times New Roman"/>
          <w:iCs/>
          <w:sz w:val="28"/>
          <w:szCs w:val="28"/>
        </w:rPr>
        <w:t>С</w:t>
      </w:r>
      <w:r w:rsidR="0020090A">
        <w:rPr>
          <w:rFonts w:ascii="Times New Roman" w:hAnsi="Times New Roman" w:cs="Times New Roman"/>
          <w:b/>
          <w:iCs/>
          <w:sz w:val="28"/>
          <w:szCs w:val="28"/>
        </w:rPr>
        <w:t>облюдение предусмотренных Федеральным законом № 44-ФЗ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.</w:t>
      </w:r>
    </w:p>
    <w:p w:rsidR="0020090A" w:rsidRDefault="0020090A" w:rsidP="005051F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</w:t>
      </w:r>
      <w:r w:rsidRPr="0020090A">
        <w:rPr>
          <w:rFonts w:ascii="Times New Roman" w:hAnsi="Times New Roman" w:cs="Times New Roman"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iCs/>
          <w:sz w:val="28"/>
          <w:szCs w:val="28"/>
        </w:rPr>
        <w:t>нарушение ч.1 ст.23 44-ФЗ в проверяемом периоде не указаны идентификационные коды закупок в контрактах (договорах)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2409"/>
        <w:gridCol w:w="2268"/>
        <w:gridCol w:w="2233"/>
      </w:tblGrid>
      <w:tr w:rsidR="0020090A" w:rsidTr="00850BAC">
        <w:tc>
          <w:tcPr>
            <w:tcW w:w="2802" w:type="dxa"/>
          </w:tcPr>
          <w:p w:rsidR="0020090A" w:rsidRPr="0020090A" w:rsidRDefault="0020090A" w:rsidP="00200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090A">
              <w:rPr>
                <w:rFonts w:ascii="Times New Roman" w:hAnsi="Times New Roman" w:cs="Times New Roman"/>
                <w:iCs/>
                <w:sz w:val="24"/>
                <w:szCs w:val="24"/>
              </w:rPr>
              <w:t>№ контракта (договора)</w:t>
            </w:r>
          </w:p>
        </w:tc>
        <w:tc>
          <w:tcPr>
            <w:tcW w:w="2409" w:type="dxa"/>
          </w:tcPr>
          <w:p w:rsidR="0020090A" w:rsidRPr="0020090A" w:rsidRDefault="0020090A" w:rsidP="00200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090A">
              <w:rPr>
                <w:rFonts w:ascii="Times New Roman" w:hAnsi="Times New Roman" w:cs="Times New Roman"/>
                <w:iCs/>
                <w:sz w:val="24"/>
                <w:szCs w:val="24"/>
              </w:rPr>
              <w:t>Контрагент по контракту (договору)</w:t>
            </w:r>
          </w:p>
        </w:tc>
        <w:tc>
          <w:tcPr>
            <w:tcW w:w="2268" w:type="dxa"/>
          </w:tcPr>
          <w:p w:rsidR="0020090A" w:rsidRPr="0020090A" w:rsidRDefault="0020090A" w:rsidP="00200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090A">
              <w:rPr>
                <w:rFonts w:ascii="Times New Roman" w:hAnsi="Times New Roman" w:cs="Times New Roman"/>
                <w:iCs/>
                <w:sz w:val="24"/>
                <w:szCs w:val="24"/>
              </w:rPr>
              <w:t>Предмет контракта (договора)</w:t>
            </w:r>
          </w:p>
        </w:tc>
        <w:tc>
          <w:tcPr>
            <w:tcW w:w="2233" w:type="dxa"/>
          </w:tcPr>
          <w:p w:rsidR="0020090A" w:rsidRPr="0020090A" w:rsidRDefault="0020090A" w:rsidP="00200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090A">
              <w:rPr>
                <w:rFonts w:ascii="Times New Roman" w:hAnsi="Times New Roman" w:cs="Times New Roman"/>
                <w:iCs/>
                <w:sz w:val="24"/>
                <w:szCs w:val="24"/>
              </w:rPr>
              <w:t>Цена контракта (договора), руб.</w:t>
            </w:r>
          </w:p>
        </w:tc>
      </w:tr>
      <w:tr w:rsidR="0020090A" w:rsidTr="00850BAC">
        <w:tc>
          <w:tcPr>
            <w:tcW w:w="2802" w:type="dxa"/>
          </w:tcPr>
          <w:p w:rsidR="0020090A" w:rsidRPr="0020090A" w:rsidRDefault="0020090A" w:rsidP="00850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09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r w:rsidR="00850BA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9577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 </w:t>
            </w:r>
            <w:r w:rsidR="00850BAC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  <w:r w:rsidRPr="0020090A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95778D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850BA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20090A">
              <w:rPr>
                <w:rFonts w:ascii="Times New Roman" w:hAnsi="Times New Roman" w:cs="Times New Roman"/>
                <w:iCs/>
                <w:sz w:val="24"/>
                <w:szCs w:val="24"/>
              </w:rPr>
              <w:t>.202</w:t>
            </w:r>
            <w:r w:rsidR="0095778D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BB3D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20090A" w:rsidRPr="0020090A" w:rsidRDefault="00F91757" w:rsidP="00850B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 </w:t>
            </w:r>
            <w:r w:rsidR="00850BAC">
              <w:rPr>
                <w:rFonts w:ascii="Times New Roman" w:hAnsi="Times New Roman" w:cs="Times New Roman"/>
                <w:iCs/>
                <w:sz w:val="24"/>
                <w:szCs w:val="24"/>
              </w:rPr>
              <w:t>Бондаренко</w:t>
            </w:r>
            <w:r w:rsidR="00F56C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.В.</w:t>
            </w:r>
          </w:p>
        </w:tc>
        <w:tc>
          <w:tcPr>
            <w:tcW w:w="2268" w:type="dxa"/>
          </w:tcPr>
          <w:p w:rsidR="0020090A" w:rsidRPr="0020090A" w:rsidRDefault="00F91757" w:rsidP="00505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авка товара для нужд Заказчика</w:t>
            </w:r>
          </w:p>
        </w:tc>
        <w:tc>
          <w:tcPr>
            <w:tcW w:w="2233" w:type="dxa"/>
          </w:tcPr>
          <w:p w:rsidR="0020090A" w:rsidRPr="0020090A" w:rsidRDefault="0095778D" w:rsidP="00850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850BAC">
              <w:rPr>
                <w:rFonts w:ascii="Times New Roman" w:hAnsi="Times New Roman" w:cs="Times New Roman"/>
                <w:iCs/>
                <w:sz w:val="24"/>
                <w:szCs w:val="24"/>
              </w:rPr>
              <w:t>858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00</w:t>
            </w:r>
          </w:p>
        </w:tc>
      </w:tr>
      <w:tr w:rsidR="00BB3D83" w:rsidTr="00850BAC">
        <w:tc>
          <w:tcPr>
            <w:tcW w:w="2802" w:type="dxa"/>
          </w:tcPr>
          <w:p w:rsidR="00BB3D83" w:rsidRPr="0020090A" w:rsidRDefault="00BB3D83" w:rsidP="00850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r w:rsidR="00850BA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 </w:t>
            </w:r>
            <w:r w:rsidR="00850BAC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0</w:t>
            </w:r>
            <w:r w:rsidR="00850BA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2022 </w:t>
            </w:r>
          </w:p>
        </w:tc>
        <w:tc>
          <w:tcPr>
            <w:tcW w:w="2409" w:type="dxa"/>
          </w:tcPr>
          <w:p w:rsidR="00BB3D83" w:rsidRDefault="00850BAC" w:rsidP="00F56C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50BAC">
              <w:rPr>
                <w:rFonts w:ascii="Times New Roman" w:hAnsi="Times New Roman" w:cs="Times New Roman"/>
                <w:iCs/>
                <w:sz w:val="24"/>
                <w:szCs w:val="24"/>
              </w:rPr>
              <w:t>ИП Бондаренко Е.В.</w:t>
            </w:r>
          </w:p>
        </w:tc>
        <w:tc>
          <w:tcPr>
            <w:tcW w:w="2268" w:type="dxa"/>
          </w:tcPr>
          <w:p w:rsidR="00BB3D83" w:rsidRDefault="00850BAC" w:rsidP="00505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50BAC">
              <w:rPr>
                <w:rFonts w:ascii="Times New Roman" w:hAnsi="Times New Roman" w:cs="Times New Roman"/>
                <w:iCs/>
                <w:sz w:val="24"/>
                <w:szCs w:val="24"/>
              </w:rPr>
              <w:t>Поставка товара для нужд Заказчика</w:t>
            </w:r>
          </w:p>
        </w:tc>
        <w:tc>
          <w:tcPr>
            <w:tcW w:w="2233" w:type="dxa"/>
          </w:tcPr>
          <w:p w:rsidR="00BB3D83" w:rsidRDefault="00850BAC" w:rsidP="00850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214</w:t>
            </w:r>
            <w:r w:rsidR="007C3BE0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7C3BE0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</w:tbl>
    <w:p w:rsidR="00864D9D" w:rsidRDefault="00864D9D" w:rsidP="00FA04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A04D2" w:rsidRPr="007B31B5" w:rsidRDefault="00262DD1" w:rsidP="00FA04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FA04D2" w:rsidRPr="00FA04D2">
        <w:rPr>
          <w:rFonts w:ascii="Times New Roman" w:hAnsi="Times New Roman" w:cs="Times New Roman"/>
          <w:b/>
          <w:iCs/>
          <w:sz w:val="28"/>
          <w:szCs w:val="28"/>
        </w:rPr>
        <w:t>Проверка применения заказчиком мер ответственности и совершения иных действий в случае нарушения поставщиком (подрядчиком, исполнителем) условий контракта:</w:t>
      </w:r>
    </w:p>
    <w:p w:rsidR="00FA04D2" w:rsidRDefault="00FA04D2" w:rsidP="00FA04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A04D2">
        <w:rPr>
          <w:rFonts w:ascii="Times New Roman" w:hAnsi="Times New Roman" w:cs="Times New Roman"/>
          <w:iCs/>
          <w:sz w:val="28"/>
          <w:szCs w:val="28"/>
        </w:rPr>
        <w:t xml:space="preserve">   Применения мер ответственности в соответствии с пунктом 3 части 1 статьи 94 Федерального закона от 05.04.2013 №44-ФЗ и совершении иных действий в случае нарушения поставщиком (подрядчиком, исполнителем) или заказчиком условий контракта не было.</w:t>
      </w:r>
    </w:p>
    <w:p w:rsidR="00832DC9" w:rsidRPr="00832DC9" w:rsidRDefault="003220FE" w:rsidP="00832D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</w:t>
      </w:r>
      <w:r w:rsidR="00832DC9" w:rsidRPr="00832DC9">
        <w:rPr>
          <w:rFonts w:ascii="Times New Roman" w:hAnsi="Times New Roman" w:cs="Times New Roman"/>
          <w:b/>
          <w:iCs/>
          <w:sz w:val="28"/>
          <w:szCs w:val="28"/>
        </w:rPr>
        <w:t xml:space="preserve">Проверка ведения реестра контрактов на сайте ЕИС, соответствия сроков размещения информации, </w:t>
      </w:r>
      <w:proofErr w:type="gramStart"/>
      <w:r w:rsidR="00832DC9" w:rsidRPr="00832DC9">
        <w:rPr>
          <w:rFonts w:ascii="Times New Roman" w:hAnsi="Times New Roman" w:cs="Times New Roman"/>
          <w:b/>
          <w:iCs/>
          <w:sz w:val="28"/>
          <w:szCs w:val="28"/>
        </w:rPr>
        <w:t>согласно Закона</w:t>
      </w:r>
      <w:proofErr w:type="gramEnd"/>
      <w:r w:rsidR="00832DC9" w:rsidRPr="00832DC9">
        <w:rPr>
          <w:rFonts w:ascii="Times New Roman" w:hAnsi="Times New Roman" w:cs="Times New Roman"/>
          <w:b/>
          <w:iCs/>
          <w:sz w:val="28"/>
          <w:szCs w:val="28"/>
        </w:rPr>
        <w:t xml:space="preserve"> № 44-ФЗ о контрактной системе</w:t>
      </w:r>
      <w:r w:rsidR="00832DC9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:rsidR="00832DC9" w:rsidRDefault="00832DC9" w:rsidP="00832D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32DC9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  В соответствии с частью 1 статьи 103 Закона № 44-ФЗ,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, заключенных заказчиками. В реестр контрактов не включается информация о контрактах, заключенных в соответствии с пунктами 4,5,23,42,44,45,46,52 части 1 статьи 93 настоящего Федерального закона. Информация о заключенном контракте, согласно части 3 статьи 103 Закона № 44-ФЗ вносится в реестр контрактов единой информационной системы (ЕИС) в течени</w:t>
      </w:r>
      <w:proofErr w:type="gramStart"/>
      <w:r w:rsidRPr="00832DC9">
        <w:rPr>
          <w:rFonts w:ascii="Times New Roman" w:hAnsi="Times New Roman" w:cs="Times New Roman"/>
          <w:iCs/>
          <w:sz w:val="28"/>
          <w:szCs w:val="28"/>
        </w:rPr>
        <w:t>и</w:t>
      </w:r>
      <w:proofErr w:type="gramEnd"/>
      <w:r w:rsidRPr="00832DC9">
        <w:rPr>
          <w:rFonts w:ascii="Times New Roman" w:hAnsi="Times New Roman" w:cs="Times New Roman"/>
          <w:iCs/>
          <w:sz w:val="28"/>
          <w:szCs w:val="28"/>
        </w:rPr>
        <w:t xml:space="preserve"> 5 рабочих дней с даты заключения контракта. </w:t>
      </w:r>
      <w:proofErr w:type="gramStart"/>
      <w:r w:rsidRPr="00832DC9">
        <w:rPr>
          <w:rFonts w:ascii="Times New Roman" w:hAnsi="Times New Roman" w:cs="Times New Roman"/>
          <w:iCs/>
          <w:sz w:val="28"/>
          <w:szCs w:val="28"/>
        </w:rPr>
        <w:t>При</w:t>
      </w:r>
      <w:proofErr w:type="gramEnd"/>
      <w:r w:rsidRPr="00832DC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832DC9">
        <w:rPr>
          <w:rFonts w:ascii="Times New Roman" w:hAnsi="Times New Roman" w:cs="Times New Roman"/>
          <w:iCs/>
          <w:sz w:val="28"/>
          <w:szCs w:val="28"/>
        </w:rPr>
        <w:t>проверки</w:t>
      </w:r>
      <w:proofErr w:type="gramEnd"/>
      <w:r w:rsidRPr="00832DC9">
        <w:rPr>
          <w:rFonts w:ascii="Times New Roman" w:hAnsi="Times New Roman" w:cs="Times New Roman"/>
          <w:iCs/>
          <w:sz w:val="28"/>
          <w:szCs w:val="28"/>
        </w:rPr>
        <w:t xml:space="preserve"> своевременности размещения копий заключенных контрактов в ЕИС контракты размещены своевременно.</w:t>
      </w:r>
    </w:p>
    <w:p w:rsidR="00697057" w:rsidRDefault="00DD3BA6" w:rsidP="002E6C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 по результатам проведения проверки</w:t>
      </w:r>
      <w:r w:rsidR="00697057" w:rsidRPr="00966A8B">
        <w:rPr>
          <w:rFonts w:ascii="Times New Roman" w:hAnsi="Times New Roman" w:cs="Times New Roman"/>
          <w:b/>
          <w:sz w:val="28"/>
          <w:szCs w:val="28"/>
        </w:rPr>
        <w:t>:</w:t>
      </w:r>
    </w:p>
    <w:p w:rsidR="00DD3BA6" w:rsidRPr="00DD3BA6" w:rsidRDefault="00DD3BA6" w:rsidP="00DD3BA6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DD3BA6">
        <w:rPr>
          <w:rFonts w:ascii="Times New Roman" w:hAnsi="Times New Roman" w:cs="Times New Roman"/>
          <w:sz w:val="28"/>
          <w:szCs w:val="28"/>
        </w:rPr>
        <w:t>В результате проведения плановой проверки установлены следующие нарушения:</w:t>
      </w:r>
    </w:p>
    <w:p w:rsidR="00DD3BA6" w:rsidRDefault="00DD3BA6" w:rsidP="00DD3BA6">
      <w:pPr>
        <w:pStyle w:val="a3"/>
        <w:numPr>
          <w:ilvl w:val="0"/>
          <w:numId w:val="10"/>
        </w:num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нарушение ч. 1 ст.23 </w:t>
      </w:r>
      <w:r w:rsidR="006B5FB5">
        <w:rPr>
          <w:rFonts w:ascii="Times New Roman" w:eastAsia="Calibri" w:hAnsi="Times New Roman" w:cs="Times New Roman"/>
          <w:sz w:val="28"/>
          <w:szCs w:val="28"/>
        </w:rPr>
        <w:t xml:space="preserve">Закона </w:t>
      </w:r>
      <w:r>
        <w:rPr>
          <w:rFonts w:ascii="Times New Roman" w:eastAsia="Calibri" w:hAnsi="Times New Roman" w:cs="Times New Roman"/>
          <w:sz w:val="28"/>
          <w:szCs w:val="28"/>
        </w:rPr>
        <w:t>44-</w:t>
      </w:r>
      <w:r w:rsidR="006B5F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ФЗ в проверяемом периоде не указаны идентификационные коды закупок в контракт</w:t>
      </w:r>
      <w:r w:rsidR="0061610A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оговор</w:t>
      </w:r>
      <w:r w:rsidR="0061610A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:rsidR="00DD3BA6" w:rsidRPr="00976906" w:rsidRDefault="00356954" w:rsidP="00FF2F1E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DD3BA6" w:rsidRPr="00976906">
        <w:rPr>
          <w:rFonts w:ascii="Times New Roman" w:eastAsia="Calibri" w:hAnsi="Times New Roman" w:cs="Times New Roman"/>
          <w:b/>
          <w:sz w:val="28"/>
          <w:szCs w:val="28"/>
        </w:rPr>
        <w:t>В целях недопущения в дальнейшем аналогичных нарушений, Заказчику рекомендовано:</w:t>
      </w:r>
    </w:p>
    <w:p w:rsidR="00DD3BA6" w:rsidRDefault="00DD3BA6" w:rsidP="00DD3BA6">
      <w:pPr>
        <w:rPr>
          <w:rFonts w:ascii="Times New Roman" w:eastAsia="Calibri" w:hAnsi="Times New Roman" w:cs="Times New Roman"/>
          <w:sz w:val="28"/>
          <w:szCs w:val="28"/>
        </w:rPr>
      </w:pPr>
      <w:r w:rsidRPr="00DD3BA6">
        <w:rPr>
          <w:rFonts w:ascii="Times New Roman" w:eastAsia="Calibri" w:hAnsi="Times New Roman" w:cs="Times New Roman"/>
          <w:sz w:val="28"/>
          <w:szCs w:val="28"/>
        </w:rPr>
        <w:t>- при организации закупок строго руководствоваться положениями Закона № 44-ФЗ и иными нормативными правовыми актами Российской Федерации в сфере закупок.</w:t>
      </w:r>
    </w:p>
    <w:p w:rsidR="00AD3141" w:rsidRPr="004A0D52" w:rsidRDefault="004A0D52" w:rsidP="00DD3BA6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bookmarkStart w:id="0" w:name="_GoBack"/>
      <w:bookmarkEnd w:id="0"/>
      <w:r w:rsidRPr="004A0D5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ъект контроля вправе представить письменные замечания (возражения, пояснения) на акт контрольного мероприятия в течение 15 рабочих дней со дня получения копии настоящего акта.</w:t>
      </w:r>
    </w:p>
    <w:p w:rsidR="00AD3141" w:rsidRDefault="00AD3141" w:rsidP="00AD314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2DC9" w:rsidRDefault="00FD6EEA" w:rsidP="006869B8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</w:t>
      </w:r>
      <w:r w:rsidR="00832DC9">
        <w:rPr>
          <w:rFonts w:ascii="Times New Roman" w:hAnsi="Times New Roman" w:cs="Times New Roman"/>
          <w:sz w:val="28"/>
          <w:szCs w:val="28"/>
        </w:rPr>
        <w:t xml:space="preserve"> отдела экономического </w:t>
      </w:r>
    </w:p>
    <w:p w:rsidR="00FD6EEA" w:rsidRDefault="00832DC9" w:rsidP="006869B8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</w:t>
      </w:r>
      <w:r w:rsidR="00FD6EE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32DC9" w:rsidRDefault="00FD6EEA" w:rsidP="00AD3141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г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869B8" w:rsidRDefault="00832DC9" w:rsidP="00AD3141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6869B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17747">
        <w:rPr>
          <w:rFonts w:ascii="Times New Roman" w:hAnsi="Times New Roman" w:cs="Times New Roman"/>
          <w:sz w:val="28"/>
          <w:szCs w:val="28"/>
        </w:rPr>
        <w:t xml:space="preserve">   </w:t>
      </w:r>
      <w:r w:rsidR="006869B8">
        <w:rPr>
          <w:rFonts w:ascii="Times New Roman" w:hAnsi="Times New Roman" w:cs="Times New Roman"/>
          <w:sz w:val="28"/>
          <w:szCs w:val="28"/>
        </w:rPr>
        <w:t xml:space="preserve">     </w:t>
      </w:r>
      <w:r w:rsidR="00D46C78">
        <w:rPr>
          <w:rFonts w:ascii="Times New Roman" w:hAnsi="Times New Roman" w:cs="Times New Roman"/>
          <w:sz w:val="28"/>
          <w:szCs w:val="28"/>
        </w:rPr>
        <w:t xml:space="preserve">  </w:t>
      </w:r>
      <w:r w:rsidR="00AD3141">
        <w:rPr>
          <w:rFonts w:ascii="Times New Roman" w:hAnsi="Times New Roman" w:cs="Times New Roman"/>
          <w:sz w:val="28"/>
          <w:szCs w:val="28"/>
        </w:rPr>
        <w:t xml:space="preserve">   </w:t>
      </w:r>
      <w:r w:rsidR="002164EC">
        <w:rPr>
          <w:rFonts w:ascii="Times New Roman" w:hAnsi="Times New Roman" w:cs="Times New Roman"/>
          <w:sz w:val="28"/>
          <w:szCs w:val="28"/>
        </w:rPr>
        <w:t>Ю.А</w:t>
      </w:r>
      <w:r w:rsidR="00AD3141">
        <w:rPr>
          <w:rFonts w:ascii="Times New Roman" w:hAnsi="Times New Roman" w:cs="Times New Roman"/>
          <w:sz w:val="28"/>
          <w:szCs w:val="28"/>
        </w:rPr>
        <w:t xml:space="preserve">. </w:t>
      </w:r>
      <w:r w:rsidR="002164EC">
        <w:rPr>
          <w:rFonts w:ascii="Times New Roman" w:hAnsi="Times New Roman" w:cs="Times New Roman"/>
          <w:sz w:val="28"/>
          <w:szCs w:val="28"/>
        </w:rPr>
        <w:t>Савельева</w:t>
      </w:r>
    </w:p>
    <w:p w:rsidR="006869B8" w:rsidRDefault="006869B8" w:rsidP="009D10F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61B9" w:rsidRDefault="001B61B9" w:rsidP="006869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8" w:rsidRDefault="006869B8" w:rsidP="006869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актом </w:t>
      </w:r>
      <w:r w:rsidR="001B61B9">
        <w:rPr>
          <w:rFonts w:ascii="Times New Roman" w:hAnsi="Times New Roman"/>
          <w:sz w:val="28"/>
          <w:szCs w:val="28"/>
        </w:rPr>
        <w:t xml:space="preserve">проверки </w:t>
      </w:r>
      <w:r>
        <w:rPr>
          <w:rFonts w:ascii="Times New Roman" w:hAnsi="Times New Roman"/>
          <w:sz w:val="28"/>
          <w:szCs w:val="28"/>
        </w:rPr>
        <w:t>ознакомлен</w:t>
      </w:r>
      <w:r w:rsidR="00677363">
        <w:rPr>
          <w:rFonts w:ascii="Times New Roman" w:hAnsi="Times New Roman"/>
          <w:sz w:val="28"/>
          <w:szCs w:val="28"/>
        </w:rPr>
        <w:t>ы</w:t>
      </w:r>
      <w:r w:rsidR="001B61B9">
        <w:rPr>
          <w:rFonts w:ascii="Times New Roman" w:hAnsi="Times New Roman"/>
          <w:sz w:val="28"/>
          <w:szCs w:val="28"/>
        </w:rPr>
        <w:t>. Копию акта получила______________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52170" w:rsidRDefault="00D52170" w:rsidP="006869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5CE3" w:rsidRDefault="00025CE3" w:rsidP="006773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5CE3" w:rsidRDefault="001B61B9" w:rsidP="006773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               _______________               _________________</w:t>
      </w:r>
    </w:p>
    <w:p w:rsidR="009C74D5" w:rsidRPr="0061610A" w:rsidRDefault="001B61B9" w:rsidP="006773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1B61B9">
        <w:rPr>
          <w:rFonts w:ascii="Times New Roman" w:hAnsi="Times New Roman"/>
          <w:sz w:val="24"/>
          <w:szCs w:val="24"/>
        </w:rPr>
        <w:t xml:space="preserve">(должность)     </w:t>
      </w:r>
      <w:r>
        <w:rPr>
          <w:rFonts w:ascii="Times New Roman" w:hAnsi="Times New Roman"/>
          <w:sz w:val="24"/>
          <w:szCs w:val="24"/>
        </w:rPr>
        <w:t xml:space="preserve">                          (подпись)</w:t>
      </w:r>
      <w:r w:rsidRPr="001B61B9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           (фамилия и инициалы)</w:t>
      </w:r>
    </w:p>
    <w:sectPr w:rsidR="009C74D5" w:rsidRPr="0061610A" w:rsidSect="004821B7">
      <w:pgSz w:w="11906" w:h="16838" w:code="9"/>
      <w:pgMar w:top="1418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4BE6"/>
    <w:multiLevelType w:val="multilevel"/>
    <w:tmpl w:val="FF109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73480C"/>
    <w:multiLevelType w:val="hybridMultilevel"/>
    <w:tmpl w:val="A7B2E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C296A"/>
    <w:multiLevelType w:val="hybridMultilevel"/>
    <w:tmpl w:val="51C0B242"/>
    <w:lvl w:ilvl="0" w:tplc="EF6CAC3E">
      <w:start w:val="1"/>
      <w:numFmt w:val="decimal"/>
      <w:lvlText w:val="%1."/>
      <w:lvlJc w:val="left"/>
      <w:pPr>
        <w:ind w:left="1699" w:hanging="99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FB0A6D"/>
    <w:multiLevelType w:val="multilevel"/>
    <w:tmpl w:val="659EF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B924A4"/>
    <w:multiLevelType w:val="hybridMultilevel"/>
    <w:tmpl w:val="5F90A894"/>
    <w:lvl w:ilvl="0" w:tplc="84CE48D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872A88"/>
    <w:multiLevelType w:val="hybridMultilevel"/>
    <w:tmpl w:val="BF1C0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407061"/>
    <w:multiLevelType w:val="hybridMultilevel"/>
    <w:tmpl w:val="C4AC7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853C71"/>
    <w:multiLevelType w:val="hybridMultilevel"/>
    <w:tmpl w:val="E18EA15A"/>
    <w:lvl w:ilvl="0" w:tplc="EF6CAC3E">
      <w:start w:val="1"/>
      <w:numFmt w:val="decimal"/>
      <w:lvlText w:val="%1."/>
      <w:lvlJc w:val="left"/>
      <w:pPr>
        <w:ind w:left="1699" w:hanging="99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E33C67"/>
    <w:multiLevelType w:val="multilevel"/>
    <w:tmpl w:val="F0D266E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7DE04B42"/>
    <w:multiLevelType w:val="hybridMultilevel"/>
    <w:tmpl w:val="F8EE8C06"/>
    <w:lvl w:ilvl="0" w:tplc="D446087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03B"/>
    <w:rsid w:val="0000089F"/>
    <w:rsid w:val="00000975"/>
    <w:rsid w:val="00002540"/>
    <w:rsid w:val="0000396D"/>
    <w:rsid w:val="00003ABA"/>
    <w:rsid w:val="0000412D"/>
    <w:rsid w:val="000050A4"/>
    <w:rsid w:val="0000521B"/>
    <w:rsid w:val="00013E8D"/>
    <w:rsid w:val="00014029"/>
    <w:rsid w:val="0001513C"/>
    <w:rsid w:val="00020177"/>
    <w:rsid w:val="00021E43"/>
    <w:rsid w:val="00025CE3"/>
    <w:rsid w:val="00026F27"/>
    <w:rsid w:val="000307E4"/>
    <w:rsid w:val="0003308B"/>
    <w:rsid w:val="000349CE"/>
    <w:rsid w:val="00035D10"/>
    <w:rsid w:val="000370C9"/>
    <w:rsid w:val="00037453"/>
    <w:rsid w:val="00043B37"/>
    <w:rsid w:val="00046C67"/>
    <w:rsid w:val="00055165"/>
    <w:rsid w:val="000554AC"/>
    <w:rsid w:val="000623DC"/>
    <w:rsid w:val="000633D6"/>
    <w:rsid w:val="00064E93"/>
    <w:rsid w:val="00064F48"/>
    <w:rsid w:val="00065898"/>
    <w:rsid w:val="0007020C"/>
    <w:rsid w:val="0007467B"/>
    <w:rsid w:val="00076308"/>
    <w:rsid w:val="00077156"/>
    <w:rsid w:val="00082B4D"/>
    <w:rsid w:val="00084655"/>
    <w:rsid w:val="00087147"/>
    <w:rsid w:val="00094C26"/>
    <w:rsid w:val="00097CCD"/>
    <w:rsid w:val="000A19F3"/>
    <w:rsid w:val="000A25F5"/>
    <w:rsid w:val="000A2AC9"/>
    <w:rsid w:val="000A5231"/>
    <w:rsid w:val="000A7548"/>
    <w:rsid w:val="000B6655"/>
    <w:rsid w:val="000C441D"/>
    <w:rsid w:val="000D036B"/>
    <w:rsid w:val="000D303B"/>
    <w:rsid w:val="000E0688"/>
    <w:rsid w:val="000E1E1B"/>
    <w:rsid w:val="000E4DA4"/>
    <w:rsid w:val="000E70AF"/>
    <w:rsid w:val="000E7BE7"/>
    <w:rsid w:val="000F72F5"/>
    <w:rsid w:val="000F796E"/>
    <w:rsid w:val="00116BC0"/>
    <w:rsid w:val="001177C9"/>
    <w:rsid w:val="0011781F"/>
    <w:rsid w:val="00123E0D"/>
    <w:rsid w:val="00124346"/>
    <w:rsid w:val="00126F85"/>
    <w:rsid w:val="00134E56"/>
    <w:rsid w:val="001452EC"/>
    <w:rsid w:val="00150DCF"/>
    <w:rsid w:val="0015703D"/>
    <w:rsid w:val="00161089"/>
    <w:rsid w:val="001613B3"/>
    <w:rsid w:val="00164900"/>
    <w:rsid w:val="00165BC4"/>
    <w:rsid w:val="001724C6"/>
    <w:rsid w:val="00175B07"/>
    <w:rsid w:val="00177561"/>
    <w:rsid w:val="00186CA1"/>
    <w:rsid w:val="00187900"/>
    <w:rsid w:val="00191D5B"/>
    <w:rsid w:val="00195DB1"/>
    <w:rsid w:val="001A0091"/>
    <w:rsid w:val="001A0459"/>
    <w:rsid w:val="001A0A35"/>
    <w:rsid w:val="001A5F17"/>
    <w:rsid w:val="001A677A"/>
    <w:rsid w:val="001A6E08"/>
    <w:rsid w:val="001A7A2F"/>
    <w:rsid w:val="001B4DF0"/>
    <w:rsid w:val="001B50C5"/>
    <w:rsid w:val="001B5104"/>
    <w:rsid w:val="001B61B9"/>
    <w:rsid w:val="001B7225"/>
    <w:rsid w:val="001B7434"/>
    <w:rsid w:val="001C0A0A"/>
    <w:rsid w:val="001C306B"/>
    <w:rsid w:val="001C34D6"/>
    <w:rsid w:val="001C4F6B"/>
    <w:rsid w:val="001D3323"/>
    <w:rsid w:val="001D4517"/>
    <w:rsid w:val="001E054F"/>
    <w:rsid w:val="001E0FA2"/>
    <w:rsid w:val="001F18FE"/>
    <w:rsid w:val="00200590"/>
    <w:rsid w:val="0020090A"/>
    <w:rsid w:val="0020127E"/>
    <w:rsid w:val="00207923"/>
    <w:rsid w:val="002164EC"/>
    <w:rsid w:val="00217486"/>
    <w:rsid w:val="00220F6E"/>
    <w:rsid w:val="00232532"/>
    <w:rsid w:val="0023324A"/>
    <w:rsid w:val="00236CDB"/>
    <w:rsid w:val="0024080D"/>
    <w:rsid w:val="0024102C"/>
    <w:rsid w:val="00241235"/>
    <w:rsid w:val="00242B11"/>
    <w:rsid w:val="0025376C"/>
    <w:rsid w:val="00254FE2"/>
    <w:rsid w:val="0026134D"/>
    <w:rsid w:val="00261BF8"/>
    <w:rsid w:val="00262913"/>
    <w:rsid w:val="00262DD1"/>
    <w:rsid w:val="002667BB"/>
    <w:rsid w:val="00267899"/>
    <w:rsid w:val="00273F3D"/>
    <w:rsid w:val="0028003F"/>
    <w:rsid w:val="002814F7"/>
    <w:rsid w:val="0028342A"/>
    <w:rsid w:val="0028413B"/>
    <w:rsid w:val="00285024"/>
    <w:rsid w:val="002924C5"/>
    <w:rsid w:val="00292E89"/>
    <w:rsid w:val="002A1593"/>
    <w:rsid w:val="002B5C78"/>
    <w:rsid w:val="002C5419"/>
    <w:rsid w:val="002D17F2"/>
    <w:rsid w:val="002D2A60"/>
    <w:rsid w:val="002D61FB"/>
    <w:rsid w:val="002E6C6D"/>
    <w:rsid w:val="002F0EE4"/>
    <w:rsid w:val="002F2203"/>
    <w:rsid w:val="002F78E2"/>
    <w:rsid w:val="0030031B"/>
    <w:rsid w:val="00310CC6"/>
    <w:rsid w:val="003134E9"/>
    <w:rsid w:val="0031498F"/>
    <w:rsid w:val="0031640E"/>
    <w:rsid w:val="003167B8"/>
    <w:rsid w:val="003220FE"/>
    <w:rsid w:val="0032236E"/>
    <w:rsid w:val="0033308A"/>
    <w:rsid w:val="00333A0E"/>
    <w:rsid w:val="003343E9"/>
    <w:rsid w:val="0034149A"/>
    <w:rsid w:val="00343C56"/>
    <w:rsid w:val="0035400E"/>
    <w:rsid w:val="00356954"/>
    <w:rsid w:val="00357C0D"/>
    <w:rsid w:val="003643A5"/>
    <w:rsid w:val="00367769"/>
    <w:rsid w:val="00370F32"/>
    <w:rsid w:val="00371C7E"/>
    <w:rsid w:val="003728AA"/>
    <w:rsid w:val="00374519"/>
    <w:rsid w:val="0038006A"/>
    <w:rsid w:val="00382F46"/>
    <w:rsid w:val="00384A96"/>
    <w:rsid w:val="003A11E3"/>
    <w:rsid w:val="003B0CC2"/>
    <w:rsid w:val="003B11C4"/>
    <w:rsid w:val="003B66BD"/>
    <w:rsid w:val="003B7336"/>
    <w:rsid w:val="003C31F8"/>
    <w:rsid w:val="003D2E07"/>
    <w:rsid w:val="003D6EAE"/>
    <w:rsid w:val="003E3F37"/>
    <w:rsid w:val="003F0513"/>
    <w:rsid w:val="003F0BD4"/>
    <w:rsid w:val="003F1875"/>
    <w:rsid w:val="003F60F4"/>
    <w:rsid w:val="00402A7C"/>
    <w:rsid w:val="00406346"/>
    <w:rsid w:val="00407695"/>
    <w:rsid w:val="00414056"/>
    <w:rsid w:val="00415513"/>
    <w:rsid w:val="00415755"/>
    <w:rsid w:val="00422543"/>
    <w:rsid w:val="00435501"/>
    <w:rsid w:val="004363DE"/>
    <w:rsid w:val="00437F98"/>
    <w:rsid w:val="00440805"/>
    <w:rsid w:val="004529B2"/>
    <w:rsid w:val="00465501"/>
    <w:rsid w:val="00476C59"/>
    <w:rsid w:val="00477E0A"/>
    <w:rsid w:val="004821B7"/>
    <w:rsid w:val="00492730"/>
    <w:rsid w:val="004932BA"/>
    <w:rsid w:val="004A0D52"/>
    <w:rsid w:val="004A5EBE"/>
    <w:rsid w:val="004B7C13"/>
    <w:rsid w:val="004C03AC"/>
    <w:rsid w:val="004C66FC"/>
    <w:rsid w:val="004D2E76"/>
    <w:rsid w:val="004D43C5"/>
    <w:rsid w:val="004E00E3"/>
    <w:rsid w:val="004F13E3"/>
    <w:rsid w:val="004F2D82"/>
    <w:rsid w:val="004F620E"/>
    <w:rsid w:val="005014E2"/>
    <w:rsid w:val="005024C5"/>
    <w:rsid w:val="0050310A"/>
    <w:rsid w:val="005051F7"/>
    <w:rsid w:val="005076B5"/>
    <w:rsid w:val="005135A3"/>
    <w:rsid w:val="005161F7"/>
    <w:rsid w:val="00524DDA"/>
    <w:rsid w:val="00527502"/>
    <w:rsid w:val="0053260D"/>
    <w:rsid w:val="005346A8"/>
    <w:rsid w:val="00534B03"/>
    <w:rsid w:val="00534D1C"/>
    <w:rsid w:val="00536BA5"/>
    <w:rsid w:val="00536D5E"/>
    <w:rsid w:val="00540B97"/>
    <w:rsid w:val="00545F28"/>
    <w:rsid w:val="005464F3"/>
    <w:rsid w:val="005500EC"/>
    <w:rsid w:val="00560751"/>
    <w:rsid w:val="00563844"/>
    <w:rsid w:val="005728EB"/>
    <w:rsid w:val="005968C3"/>
    <w:rsid w:val="00596C65"/>
    <w:rsid w:val="005A0947"/>
    <w:rsid w:val="005A107B"/>
    <w:rsid w:val="005A68E8"/>
    <w:rsid w:val="005A7880"/>
    <w:rsid w:val="005B1689"/>
    <w:rsid w:val="005B22BF"/>
    <w:rsid w:val="005B37D5"/>
    <w:rsid w:val="005B5540"/>
    <w:rsid w:val="005B6BD1"/>
    <w:rsid w:val="005C0BA3"/>
    <w:rsid w:val="005C209D"/>
    <w:rsid w:val="005C4B28"/>
    <w:rsid w:val="005C50B5"/>
    <w:rsid w:val="005D5A5F"/>
    <w:rsid w:val="005E0B15"/>
    <w:rsid w:val="005E0E5D"/>
    <w:rsid w:val="005E3237"/>
    <w:rsid w:val="005E73E0"/>
    <w:rsid w:val="005E74E4"/>
    <w:rsid w:val="005E7872"/>
    <w:rsid w:val="005F16D1"/>
    <w:rsid w:val="005F3065"/>
    <w:rsid w:val="005F5599"/>
    <w:rsid w:val="00601B37"/>
    <w:rsid w:val="00604FD9"/>
    <w:rsid w:val="00611866"/>
    <w:rsid w:val="0061610A"/>
    <w:rsid w:val="006166CD"/>
    <w:rsid w:val="006214B5"/>
    <w:rsid w:val="006228BE"/>
    <w:rsid w:val="006275D9"/>
    <w:rsid w:val="0063087F"/>
    <w:rsid w:val="00634608"/>
    <w:rsid w:val="00634713"/>
    <w:rsid w:val="006403E2"/>
    <w:rsid w:val="00647A5D"/>
    <w:rsid w:val="00650C09"/>
    <w:rsid w:val="00653D71"/>
    <w:rsid w:val="0065758F"/>
    <w:rsid w:val="00663821"/>
    <w:rsid w:val="00664BF7"/>
    <w:rsid w:val="00667380"/>
    <w:rsid w:val="00670052"/>
    <w:rsid w:val="00674419"/>
    <w:rsid w:val="00677363"/>
    <w:rsid w:val="00685AD5"/>
    <w:rsid w:val="006869B8"/>
    <w:rsid w:val="006906C2"/>
    <w:rsid w:val="0069291D"/>
    <w:rsid w:val="0069317B"/>
    <w:rsid w:val="00694235"/>
    <w:rsid w:val="00697057"/>
    <w:rsid w:val="00697965"/>
    <w:rsid w:val="006A7C1D"/>
    <w:rsid w:val="006B1568"/>
    <w:rsid w:val="006B5435"/>
    <w:rsid w:val="006B5FB5"/>
    <w:rsid w:val="006C21B8"/>
    <w:rsid w:val="006D3384"/>
    <w:rsid w:val="006D7198"/>
    <w:rsid w:val="006E035E"/>
    <w:rsid w:val="006F4E94"/>
    <w:rsid w:val="00712C5F"/>
    <w:rsid w:val="00715DC5"/>
    <w:rsid w:val="00723632"/>
    <w:rsid w:val="007239A5"/>
    <w:rsid w:val="0072449F"/>
    <w:rsid w:val="0072732B"/>
    <w:rsid w:val="00730553"/>
    <w:rsid w:val="00732602"/>
    <w:rsid w:val="00742907"/>
    <w:rsid w:val="0074600B"/>
    <w:rsid w:val="00752E59"/>
    <w:rsid w:val="007550C5"/>
    <w:rsid w:val="00755355"/>
    <w:rsid w:val="00763301"/>
    <w:rsid w:val="007633E6"/>
    <w:rsid w:val="00766E85"/>
    <w:rsid w:val="00767EEC"/>
    <w:rsid w:val="007726EA"/>
    <w:rsid w:val="00774725"/>
    <w:rsid w:val="00775BBD"/>
    <w:rsid w:val="00776146"/>
    <w:rsid w:val="0078411B"/>
    <w:rsid w:val="0078570C"/>
    <w:rsid w:val="00793993"/>
    <w:rsid w:val="00795E79"/>
    <w:rsid w:val="0079620F"/>
    <w:rsid w:val="007A116A"/>
    <w:rsid w:val="007B31B5"/>
    <w:rsid w:val="007C3092"/>
    <w:rsid w:val="007C350A"/>
    <w:rsid w:val="007C3BE0"/>
    <w:rsid w:val="007D0CD1"/>
    <w:rsid w:val="007D2B83"/>
    <w:rsid w:val="007D720F"/>
    <w:rsid w:val="007E23FD"/>
    <w:rsid w:val="007E2742"/>
    <w:rsid w:val="007E4328"/>
    <w:rsid w:val="007E5BA4"/>
    <w:rsid w:val="007E6BBE"/>
    <w:rsid w:val="007E7D53"/>
    <w:rsid w:val="007E7FD5"/>
    <w:rsid w:val="007F011B"/>
    <w:rsid w:val="007F5112"/>
    <w:rsid w:val="007F55F3"/>
    <w:rsid w:val="00802576"/>
    <w:rsid w:val="0080366D"/>
    <w:rsid w:val="008054A3"/>
    <w:rsid w:val="00805D3D"/>
    <w:rsid w:val="00821510"/>
    <w:rsid w:val="008231BF"/>
    <w:rsid w:val="008276F1"/>
    <w:rsid w:val="00832340"/>
    <w:rsid w:val="00832DC9"/>
    <w:rsid w:val="00834F86"/>
    <w:rsid w:val="00843368"/>
    <w:rsid w:val="00843BEE"/>
    <w:rsid w:val="0084693F"/>
    <w:rsid w:val="00850BAC"/>
    <w:rsid w:val="008535CB"/>
    <w:rsid w:val="008604DC"/>
    <w:rsid w:val="00864D9D"/>
    <w:rsid w:val="008706E6"/>
    <w:rsid w:val="008744F9"/>
    <w:rsid w:val="00874F1B"/>
    <w:rsid w:val="0088012D"/>
    <w:rsid w:val="008816D2"/>
    <w:rsid w:val="008A32F6"/>
    <w:rsid w:val="008A6381"/>
    <w:rsid w:val="008A7C27"/>
    <w:rsid w:val="008B10C4"/>
    <w:rsid w:val="008D0F57"/>
    <w:rsid w:val="008D1352"/>
    <w:rsid w:val="008D5912"/>
    <w:rsid w:val="008E10AC"/>
    <w:rsid w:val="008E2001"/>
    <w:rsid w:val="008F0752"/>
    <w:rsid w:val="008F4771"/>
    <w:rsid w:val="008F4CE2"/>
    <w:rsid w:val="00900FB7"/>
    <w:rsid w:val="00913DE3"/>
    <w:rsid w:val="0091433E"/>
    <w:rsid w:val="009205BF"/>
    <w:rsid w:val="0092340B"/>
    <w:rsid w:val="00925006"/>
    <w:rsid w:val="0092503B"/>
    <w:rsid w:val="00927EC5"/>
    <w:rsid w:val="009328B4"/>
    <w:rsid w:val="00932E87"/>
    <w:rsid w:val="009337C0"/>
    <w:rsid w:val="009360CB"/>
    <w:rsid w:val="00937839"/>
    <w:rsid w:val="009440FB"/>
    <w:rsid w:val="00945ADC"/>
    <w:rsid w:val="00945F71"/>
    <w:rsid w:val="00952A75"/>
    <w:rsid w:val="0095778D"/>
    <w:rsid w:val="0096338F"/>
    <w:rsid w:val="00963F01"/>
    <w:rsid w:val="00964EB3"/>
    <w:rsid w:val="00966A8B"/>
    <w:rsid w:val="00966AEB"/>
    <w:rsid w:val="0096790B"/>
    <w:rsid w:val="00970C51"/>
    <w:rsid w:val="009736EC"/>
    <w:rsid w:val="009741B9"/>
    <w:rsid w:val="00976906"/>
    <w:rsid w:val="00980CD7"/>
    <w:rsid w:val="00984112"/>
    <w:rsid w:val="0098412B"/>
    <w:rsid w:val="00996563"/>
    <w:rsid w:val="009A0975"/>
    <w:rsid w:val="009A29A1"/>
    <w:rsid w:val="009A46FB"/>
    <w:rsid w:val="009B06E8"/>
    <w:rsid w:val="009B24E5"/>
    <w:rsid w:val="009B4138"/>
    <w:rsid w:val="009C1CD8"/>
    <w:rsid w:val="009C2CCF"/>
    <w:rsid w:val="009C693A"/>
    <w:rsid w:val="009C74D5"/>
    <w:rsid w:val="009D10F2"/>
    <w:rsid w:val="009D33E6"/>
    <w:rsid w:val="009D6AFE"/>
    <w:rsid w:val="009E0FE7"/>
    <w:rsid w:val="009E178F"/>
    <w:rsid w:val="009E3E47"/>
    <w:rsid w:val="009E4974"/>
    <w:rsid w:val="009E5101"/>
    <w:rsid w:val="009F2101"/>
    <w:rsid w:val="009F5B73"/>
    <w:rsid w:val="00A019B7"/>
    <w:rsid w:val="00A024E5"/>
    <w:rsid w:val="00A058E8"/>
    <w:rsid w:val="00A06C79"/>
    <w:rsid w:val="00A33688"/>
    <w:rsid w:val="00A359D1"/>
    <w:rsid w:val="00A36D0C"/>
    <w:rsid w:val="00A40256"/>
    <w:rsid w:val="00A40F99"/>
    <w:rsid w:val="00A477C7"/>
    <w:rsid w:val="00A60235"/>
    <w:rsid w:val="00A612ED"/>
    <w:rsid w:val="00A62F20"/>
    <w:rsid w:val="00A62F8D"/>
    <w:rsid w:val="00A64B6C"/>
    <w:rsid w:val="00A65444"/>
    <w:rsid w:val="00A67AE2"/>
    <w:rsid w:val="00A75EFF"/>
    <w:rsid w:val="00A8367B"/>
    <w:rsid w:val="00A90509"/>
    <w:rsid w:val="00A907B7"/>
    <w:rsid w:val="00A90F47"/>
    <w:rsid w:val="00A91181"/>
    <w:rsid w:val="00A91D9B"/>
    <w:rsid w:val="00A9213E"/>
    <w:rsid w:val="00A958A1"/>
    <w:rsid w:val="00A95DEE"/>
    <w:rsid w:val="00AA1A5A"/>
    <w:rsid w:val="00AA37A9"/>
    <w:rsid w:val="00AA5EE7"/>
    <w:rsid w:val="00AA6F50"/>
    <w:rsid w:val="00AA7BBD"/>
    <w:rsid w:val="00AB2291"/>
    <w:rsid w:val="00AB58D0"/>
    <w:rsid w:val="00AB739A"/>
    <w:rsid w:val="00AC07EE"/>
    <w:rsid w:val="00AC1B68"/>
    <w:rsid w:val="00AC6428"/>
    <w:rsid w:val="00AD30C6"/>
    <w:rsid w:val="00AD3141"/>
    <w:rsid w:val="00AD7A88"/>
    <w:rsid w:val="00AE2098"/>
    <w:rsid w:val="00AF10C1"/>
    <w:rsid w:val="00AF785B"/>
    <w:rsid w:val="00B03BBA"/>
    <w:rsid w:val="00B1090A"/>
    <w:rsid w:val="00B10FD0"/>
    <w:rsid w:val="00B1668A"/>
    <w:rsid w:val="00B23DDA"/>
    <w:rsid w:val="00B30671"/>
    <w:rsid w:val="00B43E1C"/>
    <w:rsid w:val="00B443B5"/>
    <w:rsid w:val="00B45580"/>
    <w:rsid w:val="00B460D9"/>
    <w:rsid w:val="00B51E9D"/>
    <w:rsid w:val="00B53C4D"/>
    <w:rsid w:val="00B572A2"/>
    <w:rsid w:val="00B574B3"/>
    <w:rsid w:val="00B677A1"/>
    <w:rsid w:val="00B71BEC"/>
    <w:rsid w:val="00B72205"/>
    <w:rsid w:val="00B7257F"/>
    <w:rsid w:val="00B730A3"/>
    <w:rsid w:val="00B81AD7"/>
    <w:rsid w:val="00B820DE"/>
    <w:rsid w:val="00B90927"/>
    <w:rsid w:val="00B95561"/>
    <w:rsid w:val="00BA1000"/>
    <w:rsid w:val="00BA24A9"/>
    <w:rsid w:val="00BA5144"/>
    <w:rsid w:val="00BA7DFB"/>
    <w:rsid w:val="00BB0652"/>
    <w:rsid w:val="00BB0FA5"/>
    <w:rsid w:val="00BB15CC"/>
    <w:rsid w:val="00BB3D83"/>
    <w:rsid w:val="00BB429E"/>
    <w:rsid w:val="00BC0B45"/>
    <w:rsid w:val="00BC0C79"/>
    <w:rsid w:val="00BD6D84"/>
    <w:rsid w:val="00BE0538"/>
    <w:rsid w:val="00BE1077"/>
    <w:rsid w:val="00BF3B3A"/>
    <w:rsid w:val="00C02DC7"/>
    <w:rsid w:val="00C06B8A"/>
    <w:rsid w:val="00C11BD5"/>
    <w:rsid w:val="00C13E2E"/>
    <w:rsid w:val="00C21F97"/>
    <w:rsid w:val="00C34301"/>
    <w:rsid w:val="00C3473B"/>
    <w:rsid w:val="00C36524"/>
    <w:rsid w:val="00C3695E"/>
    <w:rsid w:val="00C36DD3"/>
    <w:rsid w:val="00C37938"/>
    <w:rsid w:val="00C40FC0"/>
    <w:rsid w:val="00C45663"/>
    <w:rsid w:val="00C56CA2"/>
    <w:rsid w:val="00C57393"/>
    <w:rsid w:val="00C608D3"/>
    <w:rsid w:val="00C615C1"/>
    <w:rsid w:val="00C762C7"/>
    <w:rsid w:val="00C81A07"/>
    <w:rsid w:val="00C90907"/>
    <w:rsid w:val="00C92E7B"/>
    <w:rsid w:val="00C949C7"/>
    <w:rsid w:val="00C94EB7"/>
    <w:rsid w:val="00C978D2"/>
    <w:rsid w:val="00CA1C07"/>
    <w:rsid w:val="00CB1B18"/>
    <w:rsid w:val="00CB2227"/>
    <w:rsid w:val="00CB3274"/>
    <w:rsid w:val="00CB3403"/>
    <w:rsid w:val="00CD13EF"/>
    <w:rsid w:val="00CE7276"/>
    <w:rsid w:val="00D043BD"/>
    <w:rsid w:val="00D04FE3"/>
    <w:rsid w:val="00D05A1B"/>
    <w:rsid w:val="00D07FD9"/>
    <w:rsid w:val="00D10613"/>
    <w:rsid w:val="00D135F6"/>
    <w:rsid w:val="00D17747"/>
    <w:rsid w:val="00D21A5D"/>
    <w:rsid w:val="00D23E9F"/>
    <w:rsid w:val="00D277C8"/>
    <w:rsid w:val="00D42A10"/>
    <w:rsid w:val="00D46C78"/>
    <w:rsid w:val="00D514F5"/>
    <w:rsid w:val="00D52170"/>
    <w:rsid w:val="00D52C1F"/>
    <w:rsid w:val="00D54E70"/>
    <w:rsid w:val="00D56933"/>
    <w:rsid w:val="00D77591"/>
    <w:rsid w:val="00D844A3"/>
    <w:rsid w:val="00D8704C"/>
    <w:rsid w:val="00D90BBE"/>
    <w:rsid w:val="00DA00EC"/>
    <w:rsid w:val="00DA2E95"/>
    <w:rsid w:val="00DA4CF3"/>
    <w:rsid w:val="00DA73BF"/>
    <w:rsid w:val="00DB5333"/>
    <w:rsid w:val="00DC322E"/>
    <w:rsid w:val="00DC3F60"/>
    <w:rsid w:val="00DC45D8"/>
    <w:rsid w:val="00DD2C12"/>
    <w:rsid w:val="00DD3BA6"/>
    <w:rsid w:val="00DD3E58"/>
    <w:rsid w:val="00DE2839"/>
    <w:rsid w:val="00DE3FBC"/>
    <w:rsid w:val="00DE722E"/>
    <w:rsid w:val="00DE7CDC"/>
    <w:rsid w:val="00DF32BA"/>
    <w:rsid w:val="00DF6001"/>
    <w:rsid w:val="00DF6EBC"/>
    <w:rsid w:val="00E012D4"/>
    <w:rsid w:val="00E07A58"/>
    <w:rsid w:val="00E07DD2"/>
    <w:rsid w:val="00E11176"/>
    <w:rsid w:val="00E13581"/>
    <w:rsid w:val="00E150AD"/>
    <w:rsid w:val="00E162E9"/>
    <w:rsid w:val="00E2389D"/>
    <w:rsid w:val="00E26357"/>
    <w:rsid w:val="00E27D50"/>
    <w:rsid w:val="00E31F3C"/>
    <w:rsid w:val="00E36429"/>
    <w:rsid w:val="00E36AC0"/>
    <w:rsid w:val="00E40EAA"/>
    <w:rsid w:val="00E43A29"/>
    <w:rsid w:val="00E47A25"/>
    <w:rsid w:val="00E64C91"/>
    <w:rsid w:val="00E67B4E"/>
    <w:rsid w:val="00E719A2"/>
    <w:rsid w:val="00E74512"/>
    <w:rsid w:val="00E74C5F"/>
    <w:rsid w:val="00E8095B"/>
    <w:rsid w:val="00E87F29"/>
    <w:rsid w:val="00E967EE"/>
    <w:rsid w:val="00EA267E"/>
    <w:rsid w:val="00EA6AA8"/>
    <w:rsid w:val="00EB5C5A"/>
    <w:rsid w:val="00EB71C0"/>
    <w:rsid w:val="00EB7D3F"/>
    <w:rsid w:val="00EC75B6"/>
    <w:rsid w:val="00EC7CC2"/>
    <w:rsid w:val="00ED33B2"/>
    <w:rsid w:val="00ED7E96"/>
    <w:rsid w:val="00EE5C65"/>
    <w:rsid w:val="00EE66E4"/>
    <w:rsid w:val="00F01DB6"/>
    <w:rsid w:val="00F02CC8"/>
    <w:rsid w:val="00F04309"/>
    <w:rsid w:val="00F06D2C"/>
    <w:rsid w:val="00F115AF"/>
    <w:rsid w:val="00F136E3"/>
    <w:rsid w:val="00F151B1"/>
    <w:rsid w:val="00F220B3"/>
    <w:rsid w:val="00F22D32"/>
    <w:rsid w:val="00F25648"/>
    <w:rsid w:val="00F31062"/>
    <w:rsid w:val="00F3258F"/>
    <w:rsid w:val="00F32675"/>
    <w:rsid w:val="00F3566B"/>
    <w:rsid w:val="00F37415"/>
    <w:rsid w:val="00F44235"/>
    <w:rsid w:val="00F44751"/>
    <w:rsid w:val="00F46A63"/>
    <w:rsid w:val="00F50074"/>
    <w:rsid w:val="00F56986"/>
    <w:rsid w:val="00F56C8D"/>
    <w:rsid w:val="00F5706C"/>
    <w:rsid w:val="00F672EA"/>
    <w:rsid w:val="00F71DF1"/>
    <w:rsid w:val="00F73519"/>
    <w:rsid w:val="00F76083"/>
    <w:rsid w:val="00F84207"/>
    <w:rsid w:val="00F84308"/>
    <w:rsid w:val="00F84A4A"/>
    <w:rsid w:val="00F873C8"/>
    <w:rsid w:val="00F90CCC"/>
    <w:rsid w:val="00F91757"/>
    <w:rsid w:val="00F95250"/>
    <w:rsid w:val="00FA04D2"/>
    <w:rsid w:val="00FA4990"/>
    <w:rsid w:val="00FB42D5"/>
    <w:rsid w:val="00FC0BD2"/>
    <w:rsid w:val="00FC1D13"/>
    <w:rsid w:val="00FC1D41"/>
    <w:rsid w:val="00FD61A5"/>
    <w:rsid w:val="00FD6EEA"/>
    <w:rsid w:val="00FE1B4F"/>
    <w:rsid w:val="00FF228B"/>
    <w:rsid w:val="00FF2F1E"/>
    <w:rsid w:val="00FF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7A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70C"/>
    <w:pPr>
      <w:ind w:left="720"/>
      <w:contextualSpacing/>
    </w:pPr>
  </w:style>
  <w:style w:type="paragraph" w:styleId="a4">
    <w:name w:val="No Spacing"/>
    <w:qFormat/>
    <w:rsid w:val="00C36D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E1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1B4F"/>
    <w:rPr>
      <w:rFonts w:ascii="Tahoma" w:hAnsi="Tahoma" w:cs="Tahoma"/>
      <w:sz w:val="16"/>
      <w:szCs w:val="16"/>
    </w:rPr>
  </w:style>
  <w:style w:type="character" w:styleId="a7">
    <w:name w:val="Hyperlink"/>
    <w:unhideWhenUsed/>
    <w:rsid w:val="00B30671"/>
    <w:rPr>
      <w:color w:val="000080"/>
      <w:u w:val="single"/>
    </w:rPr>
  </w:style>
  <w:style w:type="table" w:styleId="a8">
    <w:name w:val="Table Grid"/>
    <w:basedOn w:val="a1"/>
    <w:uiPriority w:val="59"/>
    <w:rsid w:val="00B23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checker-word-highlight">
    <w:name w:val="spellchecker-word-highlight"/>
    <w:basedOn w:val="a0"/>
    <w:rsid w:val="0028342A"/>
  </w:style>
  <w:style w:type="character" w:styleId="a9">
    <w:name w:val="Strong"/>
    <w:basedOn w:val="a0"/>
    <w:uiPriority w:val="22"/>
    <w:qFormat/>
    <w:rsid w:val="00077156"/>
    <w:rPr>
      <w:b/>
      <w:bCs/>
    </w:rPr>
  </w:style>
  <w:style w:type="character" w:customStyle="1" w:styleId="pinkbg1">
    <w:name w:val="pinkbg1"/>
    <w:basedOn w:val="a0"/>
    <w:rsid w:val="00DA2E95"/>
    <w:rPr>
      <w:caps w:val="0"/>
      <w:shd w:val="clear" w:color="auto" w:fill="FDD7C9"/>
    </w:rPr>
  </w:style>
  <w:style w:type="character" w:customStyle="1" w:styleId="10">
    <w:name w:val="Заголовок 1 Знак"/>
    <w:basedOn w:val="a0"/>
    <w:link w:val="1"/>
    <w:uiPriority w:val="9"/>
    <w:rsid w:val="00E07A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8"/>
    <w:uiPriority w:val="59"/>
    <w:rsid w:val="000A523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7A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70C"/>
    <w:pPr>
      <w:ind w:left="720"/>
      <w:contextualSpacing/>
    </w:pPr>
  </w:style>
  <w:style w:type="paragraph" w:styleId="a4">
    <w:name w:val="No Spacing"/>
    <w:qFormat/>
    <w:rsid w:val="00C36D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E1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1B4F"/>
    <w:rPr>
      <w:rFonts w:ascii="Tahoma" w:hAnsi="Tahoma" w:cs="Tahoma"/>
      <w:sz w:val="16"/>
      <w:szCs w:val="16"/>
    </w:rPr>
  </w:style>
  <w:style w:type="character" w:styleId="a7">
    <w:name w:val="Hyperlink"/>
    <w:unhideWhenUsed/>
    <w:rsid w:val="00B30671"/>
    <w:rPr>
      <w:color w:val="000080"/>
      <w:u w:val="single"/>
    </w:rPr>
  </w:style>
  <w:style w:type="table" w:styleId="a8">
    <w:name w:val="Table Grid"/>
    <w:basedOn w:val="a1"/>
    <w:uiPriority w:val="59"/>
    <w:rsid w:val="00B23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checker-word-highlight">
    <w:name w:val="spellchecker-word-highlight"/>
    <w:basedOn w:val="a0"/>
    <w:rsid w:val="0028342A"/>
  </w:style>
  <w:style w:type="character" w:styleId="a9">
    <w:name w:val="Strong"/>
    <w:basedOn w:val="a0"/>
    <w:uiPriority w:val="22"/>
    <w:qFormat/>
    <w:rsid w:val="00077156"/>
    <w:rPr>
      <w:b/>
      <w:bCs/>
    </w:rPr>
  </w:style>
  <w:style w:type="character" w:customStyle="1" w:styleId="pinkbg1">
    <w:name w:val="pinkbg1"/>
    <w:basedOn w:val="a0"/>
    <w:rsid w:val="00DA2E95"/>
    <w:rPr>
      <w:caps w:val="0"/>
      <w:shd w:val="clear" w:color="auto" w:fill="FDD7C9"/>
    </w:rPr>
  </w:style>
  <w:style w:type="character" w:customStyle="1" w:styleId="10">
    <w:name w:val="Заголовок 1 Знак"/>
    <w:basedOn w:val="a0"/>
    <w:link w:val="1"/>
    <w:uiPriority w:val="9"/>
    <w:rsid w:val="00E07A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8"/>
    <w:uiPriority w:val="59"/>
    <w:rsid w:val="000A523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AEE2D-8E36-49F7-929A-F9882294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9</TotalTime>
  <Pages>6</Pages>
  <Words>1707</Words>
  <Characters>973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lieva</dc:creator>
  <cp:lastModifiedBy>Savelieva</cp:lastModifiedBy>
  <cp:revision>204</cp:revision>
  <cp:lastPrinted>2023-06-22T07:24:00Z</cp:lastPrinted>
  <dcterms:created xsi:type="dcterms:W3CDTF">2021-02-19T07:42:00Z</dcterms:created>
  <dcterms:modified xsi:type="dcterms:W3CDTF">2023-06-2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58515857</vt:i4>
  </property>
</Properties>
</file>